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26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"/>
        <w:gridCol w:w="7520"/>
        <w:gridCol w:w="681"/>
        <w:gridCol w:w="681"/>
      </w:tblGrid>
      <w:tr w:rsidR="007E1656" w:rsidRPr="00F712EA" w14:paraId="435CE78A" w14:textId="77777777" w:rsidTr="00714108">
        <w:trPr>
          <w:trHeight w:val="389"/>
        </w:trPr>
        <w:tc>
          <w:tcPr>
            <w:tcW w:w="444" w:type="dxa"/>
            <w:gridSpan w:val="2"/>
            <w:shd w:val="clear" w:color="auto" w:fill="F2F2F2" w:themeFill="background1" w:themeFillShade="F2"/>
            <w:vAlign w:val="center"/>
          </w:tcPr>
          <w:p w14:paraId="0B40F386" w14:textId="07A9F830" w:rsidR="00B1298D" w:rsidRPr="00F712EA" w:rsidRDefault="00B1298D" w:rsidP="00B129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F2F2F2" w:themeFill="background1" w:themeFillShade="F2"/>
            <w:vAlign w:val="center"/>
          </w:tcPr>
          <w:p w14:paraId="55CB02A4" w14:textId="29495100" w:rsidR="00B1298D" w:rsidRPr="00F712EA" w:rsidRDefault="00B1298D" w:rsidP="00B129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b/>
                <w:sz w:val="18"/>
                <w:szCs w:val="18"/>
              </w:rPr>
              <w:t>Nazwa dokumentu</w:t>
            </w:r>
          </w:p>
        </w:tc>
        <w:tc>
          <w:tcPr>
            <w:tcW w:w="1362" w:type="dxa"/>
            <w:gridSpan w:val="2"/>
            <w:shd w:val="clear" w:color="auto" w:fill="F2F2F2" w:themeFill="background1" w:themeFillShade="F2"/>
            <w:vAlign w:val="center"/>
          </w:tcPr>
          <w:p w14:paraId="683138CC" w14:textId="7CB52711" w:rsidR="00B1298D" w:rsidRPr="00F712EA" w:rsidRDefault="008330AD" w:rsidP="00B129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752" behindDoc="1" locked="0" layoutInCell="1" allowOverlap="1" wp14:anchorId="192887EF" wp14:editId="3393830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6410</wp:posOffset>
                  </wp:positionV>
                  <wp:extent cx="1245235" cy="20193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parcie-w-starcie-logo-final2-1260x2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1656" w:rsidRPr="00F712EA">
              <w:rPr>
                <w:rFonts w:cstheme="minorHAnsi"/>
                <w:b/>
                <w:sz w:val="18"/>
                <w:szCs w:val="18"/>
              </w:rPr>
              <w:t>DOTYCZY</w:t>
            </w:r>
          </w:p>
        </w:tc>
      </w:tr>
      <w:tr w:rsidR="007E1656" w:rsidRPr="00F712EA" w14:paraId="7E36A95B" w14:textId="77777777" w:rsidTr="00714108">
        <w:trPr>
          <w:trHeight w:val="310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5E2B7585" w14:textId="5F1B74C5" w:rsidR="007E1656" w:rsidRPr="00F712EA" w:rsidRDefault="001C0416" w:rsidP="001C041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ymagane dokumenty: </w:t>
            </w:r>
            <w:r w:rsidR="00E513A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44847BB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3F4B7AA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b/>
                <w:sz w:val="18"/>
                <w:szCs w:val="18"/>
              </w:rPr>
              <w:t>NIE</w:t>
            </w:r>
          </w:p>
        </w:tc>
      </w:tr>
      <w:tr w:rsidR="001C0416" w:rsidRPr="00F712EA" w14:paraId="5E28A0E9" w14:textId="77777777" w:rsidTr="00714108">
        <w:trPr>
          <w:trHeight w:val="273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736FBA45" w14:textId="35E9F1C3" w:rsidR="001C0416" w:rsidRDefault="001C0416" w:rsidP="00E513AA">
            <w:pPr>
              <w:rPr>
                <w:rFonts w:cstheme="minorHAnsi"/>
                <w:b/>
                <w:sz w:val="18"/>
                <w:szCs w:val="18"/>
              </w:rPr>
            </w:pPr>
            <w:r w:rsidRPr="001C0416">
              <w:rPr>
                <w:rFonts w:cstheme="minorHAnsi"/>
                <w:b/>
                <w:sz w:val="18"/>
                <w:szCs w:val="18"/>
              </w:rPr>
              <w:t xml:space="preserve">Pożyczka na </w:t>
            </w:r>
            <w:r w:rsidR="00D831B1">
              <w:rPr>
                <w:rFonts w:cstheme="minorHAnsi"/>
                <w:b/>
                <w:sz w:val="18"/>
                <w:szCs w:val="18"/>
              </w:rPr>
              <w:t>rozpoczęcie</w:t>
            </w:r>
            <w:r w:rsidRPr="001C0416">
              <w:rPr>
                <w:rFonts w:cstheme="minorHAnsi"/>
                <w:b/>
                <w:sz w:val="18"/>
                <w:szCs w:val="18"/>
              </w:rPr>
              <w:t xml:space="preserve"> działalności gospodarczej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049D617" w14:textId="77777777" w:rsidR="001C0416" w:rsidRPr="00F712EA" w:rsidRDefault="001C041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BA6EEEC" w14:textId="77777777" w:rsidR="001C0416" w:rsidRPr="00F712EA" w:rsidRDefault="001C041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2F94005A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120BF588" w14:textId="77777777" w:rsidR="007E1656" w:rsidRPr="00B71BCF" w:rsidRDefault="007E1656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20" w:type="dxa"/>
            <w:vAlign w:val="center"/>
          </w:tcPr>
          <w:p w14:paraId="6FD7246A" w14:textId="16935FF8" w:rsidR="007E1656" w:rsidRPr="00F712EA" w:rsidRDefault="00E513AA" w:rsidP="00E513AA">
            <w:pPr>
              <w:jc w:val="both"/>
              <w:rPr>
                <w:rFonts w:cstheme="minorHAnsi"/>
                <w:sz w:val="18"/>
                <w:szCs w:val="18"/>
              </w:rPr>
            </w:pPr>
            <w:r w:rsidRPr="00E513AA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>niosek</w:t>
            </w:r>
            <w:r w:rsidRPr="00E513AA">
              <w:rPr>
                <w:rFonts w:cstheme="minorHAnsi"/>
                <w:sz w:val="18"/>
                <w:szCs w:val="18"/>
              </w:rPr>
              <w:t xml:space="preserve"> o udzielenie pożyczki na podjęcie działalności gospodarczej</w:t>
            </w:r>
          </w:p>
        </w:tc>
        <w:tc>
          <w:tcPr>
            <w:tcW w:w="681" w:type="dxa"/>
            <w:vAlign w:val="center"/>
          </w:tcPr>
          <w:p w14:paraId="2B9CF7B0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FD6D41C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2EC13C35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5BDE4FCA" w14:textId="77777777" w:rsidR="007E1656" w:rsidRPr="00B71BCF" w:rsidRDefault="007E1656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20" w:type="dxa"/>
            <w:vAlign w:val="center"/>
          </w:tcPr>
          <w:p w14:paraId="7AA7E314" w14:textId="4352A1DC" w:rsidR="007E1656" w:rsidRPr="00F712EA" w:rsidRDefault="009B3F32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 w:rsidRPr="009B3F32">
              <w:rPr>
                <w:rFonts w:cstheme="minorHAnsi"/>
                <w:sz w:val="18"/>
                <w:szCs w:val="18"/>
              </w:rPr>
              <w:t xml:space="preserve">Załącznik nr 1 - Wysokość przeciętnego miesięcznego wynagrodzenia (wypełniany przez </w:t>
            </w:r>
            <w:r w:rsidR="008330AD">
              <w:rPr>
                <w:rFonts w:cstheme="minorHAnsi"/>
                <w:sz w:val="18"/>
                <w:szCs w:val="18"/>
              </w:rPr>
              <w:t>S”CREP”</w:t>
            </w:r>
            <w:r w:rsidRPr="009B3F3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81" w:type="dxa"/>
            <w:vAlign w:val="center"/>
          </w:tcPr>
          <w:p w14:paraId="15BF6949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B36C219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19C379AE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462F924C" w14:textId="77777777" w:rsidR="007E1656" w:rsidRPr="00B71BCF" w:rsidRDefault="007E1656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20" w:type="dxa"/>
            <w:vAlign w:val="center"/>
          </w:tcPr>
          <w:p w14:paraId="2A0C4DAB" w14:textId="18FFC53E" w:rsidR="007E1656" w:rsidRPr="00F712EA" w:rsidRDefault="009B3F32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 w:rsidRPr="009B3F32">
              <w:rPr>
                <w:rFonts w:cstheme="minorHAnsi"/>
                <w:sz w:val="18"/>
                <w:szCs w:val="18"/>
              </w:rPr>
              <w:t>Załącznik nr 2 - Oświadczenie o pomocy de minimis</w:t>
            </w:r>
          </w:p>
        </w:tc>
        <w:tc>
          <w:tcPr>
            <w:tcW w:w="681" w:type="dxa"/>
            <w:vAlign w:val="center"/>
          </w:tcPr>
          <w:p w14:paraId="350C6DB7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8D9E218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46CA6DC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7B1FBC35" w14:textId="77777777" w:rsidR="007E1656" w:rsidRPr="00B71BCF" w:rsidRDefault="007E1656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20" w:type="dxa"/>
            <w:vAlign w:val="center"/>
          </w:tcPr>
          <w:p w14:paraId="0B843FB5" w14:textId="01D20F87" w:rsidR="007E1656" w:rsidRPr="00F712EA" w:rsidRDefault="009B3F32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 w:rsidRPr="009B3F32">
              <w:rPr>
                <w:rFonts w:cstheme="minorHAnsi"/>
                <w:sz w:val="18"/>
                <w:szCs w:val="18"/>
              </w:rPr>
              <w:t>Załącznik nr 3 - Oświadczenie o nieubieganiu się o inne środki publiczne na wnioskowane przedsięwzięcie</w:t>
            </w:r>
          </w:p>
        </w:tc>
        <w:tc>
          <w:tcPr>
            <w:tcW w:w="681" w:type="dxa"/>
            <w:vAlign w:val="center"/>
          </w:tcPr>
          <w:p w14:paraId="6B8CBF5E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1967755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EAFBDDD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674A1B7D" w14:textId="77777777" w:rsidR="007E1656" w:rsidRPr="00B71BCF" w:rsidRDefault="007E1656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20" w:type="dxa"/>
            <w:vAlign w:val="center"/>
          </w:tcPr>
          <w:p w14:paraId="210D74E3" w14:textId="72B27BDE" w:rsidR="007E1656" w:rsidRPr="00F712EA" w:rsidRDefault="009B3F32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 w:rsidRPr="009B3F32">
              <w:rPr>
                <w:rFonts w:cstheme="minorHAnsi"/>
                <w:sz w:val="18"/>
                <w:szCs w:val="18"/>
              </w:rPr>
              <w:t>Załącznik nr 4 - Oświadczenia majątkowe wnioskodawcy/poręczyciela</w:t>
            </w:r>
          </w:p>
        </w:tc>
        <w:tc>
          <w:tcPr>
            <w:tcW w:w="681" w:type="dxa"/>
            <w:vAlign w:val="center"/>
          </w:tcPr>
          <w:p w14:paraId="1C49E037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2B56DA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422867FF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6713AADD" w14:textId="77777777" w:rsidR="007E1656" w:rsidRPr="00B71BCF" w:rsidRDefault="007E1656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20" w:type="dxa"/>
            <w:vAlign w:val="center"/>
          </w:tcPr>
          <w:p w14:paraId="788EC98E" w14:textId="293F227A" w:rsidR="007E1656" w:rsidRPr="00F712EA" w:rsidRDefault="009B3F32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 w:rsidRPr="009B3F32">
              <w:rPr>
                <w:rFonts w:cstheme="minorHAnsi"/>
                <w:sz w:val="18"/>
                <w:szCs w:val="18"/>
              </w:rPr>
              <w:t>Załącznik nr 5 - Oświadczenie o niewykonywaniu zatrudnienia lub innej pracy zarobkowej</w:t>
            </w:r>
          </w:p>
        </w:tc>
        <w:tc>
          <w:tcPr>
            <w:tcW w:w="681" w:type="dxa"/>
            <w:vAlign w:val="center"/>
          </w:tcPr>
          <w:p w14:paraId="18D754A9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7D7857A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CB9BCE7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232A70D7" w14:textId="77777777" w:rsidR="007E1656" w:rsidRPr="00B71BCF" w:rsidRDefault="007E1656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520" w:type="dxa"/>
            <w:vAlign w:val="center"/>
          </w:tcPr>
          <w:p w14:paraId="2E379B5C" w14:textId="31E05111" w:rsidR="007E1656" w:rsidRPr="00F712EA" w:rsidRDefault="009B3F32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 w:rsidRPr="009B3F32">
              <w:rPr>
                <w:rFonts w:cstheme="minorHAnsi"/>
                <w:sz w:val="18"/>
                <w:szCs w:val="18"/>
              </w:rPr>
              <w:t>Załącznik nr 6 - Oświadczen</w:t>
            </w:r>
            <w:r w:rsidR="004E7E9A">
              <w:rPr>
                <w:rFonts w:cstheme="minorHAnsi"/>
                <w:sz w:val="18"/>
                <w:szCs w:val="18"/>
              </w:rPr>
              <w:t xml:space="preserve">ie potwierdzające prawo opieki </w:t>
            </w:r>
            <w:r w:rsidR="008330AD">
              <w:rPr>
                <w:rFonts w:cstheme="minorHAnsi"/>
                <w:sz w:val="18"/>
                <w:szCs w:val="18"/>
              </w:rPr>
              <w:t>–</w:t>
            </w:r>
            <w:r w:rsidR="004E7E9A">
              <w:rPr>
                <w:rFonts w:cstheme="minorHAnsi"/>
                <w:sz w:val="18"/>
                <w:szCs w:val="18"/>
              </w:rPr>
              <w:t xml:space="preserve"> </w:t>
            </w:r>
            <w:r w:rsidRPr="00714108">
              <w:rPr>
                <w:rFonts w:cstheme="minorHAnsi"/>
                <w:i/>
                <w:iCs/>
                <w:color w:val="002060"/>
                <w:sz w:val="18"/>
                <w:szCs w:val="18"/>
              </w:rPr>
              <w:t>dotyczy opiekuna osoby niepełnosprawnej</w:t>
            </w:r>
          </w:p>
        </w:tc>
        <w:tc>
          <w:tcPr>
            <w:tcW w:w="681" w:type="dxa"/>
            <w:vAlign w:val="center"/>
          </w:tcPr>
          <w:p w14:paraId="264FD531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FB27830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4F092B4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643C3EDF" w14:textId="4A64CF6B" w:rsidR="007E1656" w:rsidRPr="00B71BCF" w:rsidRDefault="00B71BCF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520" w:type="dxa"/>
            <w:vAlign w:val="center"/>
          </w:tcPr>
          <w:p w14:paraId="7644E8D2" w14:textId="1B9D12F3" w:rsidR="007E1656" w:rsidRPr="00F712EA" w:rsidRDefault="00B85ED8" w:rsidP="00B85ED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oważnienie dla konsumenta </w:t>
            </w:r>
            <w:r w:rsidR="008330AD">
              <w:rPr>
                <w:rFonts w:cstheme="minorHAnsi"/>
                <w:sz w:val="18"/>
                <w:szCs w:val="18"/>
              </w:rPr>
              <w:t xml:space="preserve">dla Wnioskodawcy, Poręczyciela. W przypadku wspólności majątkowej również Małżonka/Małżonek Wnioskodawcy/Poręczyciela składają upoważnienie. </w:t>
            </w:r>
          </w:p>
        </w:tc>
        <w:tc>
          <w:tcPr>
            <w:tcW w:w="681" w:type="dxa"/>
            <w:vAlign w:val="center"/>
          </w:tcPr>
          <w:p w14:paraId="4CA4AB23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4463873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0DD272B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4C38F80E" w14:textId="0174FB76" w:rsidR="007E1656" w:rsidRPr="00B71BCF" w:rsidRDefault="00B71BCF" w:rsidP="00B1298D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520" w:type="dxa"/>
            <w:vAlign w:val="center"/>
          </w:tcPr>
          <w:p w14:paraId="409103E2" w14:textId="1F89096A" w:rsidR="007E1656" w:rsidRPr="00F712EA" w:rsidRDefault="00B85ED8" w:rsidP="00B85ED8">
            <w:pPr>
              <w:jc w:val="both"/>
              <w:rPr>
                <w:rFonts w:cstheme="minorHAnsi"/>
                <w:sz w:val="18"/>
                <w:szCs w:val="18"/>
              </w:rPr>
            </w:pPr>
            <w:r w:rsidRPr="00B85ED8">
              <w:rPr>
                <w:rFonts w:cstheme="minorHAnsi"/>
                <w:sz w:val="18"/>
                <w:szCs w:val="18"/>
              </w:rPr>
              <w:t xml:space="preserve">Klauzula informacyjna z zakresu ochrony danych osobowych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14:paraId="164EC3EE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6BF383B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7C33A7A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4F348080" w14:textId="3C56AB7B" w:rsidR="007E1656" w:rsidRPr="00B71BCF" w:rsidRDefault="007E1656" w:rsidP="00B71BCF">
            <w:pPr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1</w:t>
            </w:r>
            <w:r w:rsidR="00B71BCF" w:rsidRPr="00B71BC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20" w:type="dxa"/>
            <w:vAlign w:val="center"/>
          </w:tcPr>
          <w:p w14:paraId="2C328D36" w14:textId="015FDDDA" w:rsidR="007E1656" w:rsidRPr="00F712EA" w:rsidRDefault="00714108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1C0416" w:rsidRPr="001C0416">
              <w:rPr>
                <w:rFonts w:cstheme="minorHAnsi"/>
                <w:sz w:val="18"/>
                <w:szCs w:val="18"/>
              </w:rPr>
              <w:t xml:space="preserve">otwierdzoną za zgodność z oryginałem kopię odpisu dyplomu wnioskodawcy lub zaświadczenie o uzyskanym wykształceniu - </w:t>
            </w:r>
            <w:r w:rsidR="001C0416" w:rsidRPr="00714108">
              <w:rPr>
                <w:rFonts w:cstheme="minorHAnsi"/>
                <w:i/>
                <w:color w:val="002060"/>
                <w:sz w:val="18"/>
                <w:szCs w:val="18"/>
              </w:rPr>
              <w:t>dotyczy absolwentów szkół i uczelni</w:t>
            </w:r>
          </w:p>
        </w:tc>
        <w:tc>
          <w:tcPr>
            <w:tcW w:w="681" w:type="dxa"/>
            <w:vAlign w:val="center"/>
          </w:tcPr>
          <w:p w14:paraId="2A601ADF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3F3B713" w14:textId="77777777" w:rsidR="007E1656" w:rsidRPr="00F712EA" w:rsidRDefault="007E165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5BA8" w:rsidRPr="00F712EA" w14:paraId="46FAB480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6596E701" w14:textId="50C83C1B" w:rsidR="00975BA8" w:rsidRPr="00B71BCF" w:rsidRDefault="006E2962" w:rsidP="00B71B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520" w:type="dxa"/>
            <w:vAlign w:val="center"/>
          </w:tcPr>
          <w:p w14:paraId="6929032D" w14:textId="71FDF16E" w:rsidR="00975BA8" w:rsidRPr="001C0416" w:rsidRDefault="00714108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</w:t>
            </w:r>
            <w:r w:rsidR="00975BA8" w:rsidRPr="00975BA8">
              <w:rPr>
                <w:rFonts w:cstheme="minorHAnsi"/>
                <w:sz w:val="18"/>
                <w:szCs w:val="18"/>
              </w:rPr>
              <w:t xml:space="preserve">aświadczenie z wyższej uczelni o kontynuacji przez wnioskodawcę nauki na ostatnim roku studiów - </w:t>
            </w:r>
            <w:r w:rsidR="00975BA8" w:rsidRPr="00714108">
              <w:rPr>
                <w:rFonts w:cstheme="minorHAnsi"/>
                <w:i/>
                <w:iCs/>
                <w:color w:val="002060"/>
                <w:sz w:val="18"/>
                <w:szCs w:val="18"/>
              </w:rPr>
              <w:t>dotyczy studentów ostatniego roku studiów</w:t>
            </w:r>
          </w:p>
        </w:tc>
        <w:tc>
          <w:tcPr>
            <w:tcW w:w="681" w:type="dxa"/>
            <w:vAlign w:val="center"/>
          </w:tcPr>
          <w:p w14:paraId="656BD22D" w14:textId="77777777" w:rsidR="00975BA8" w:rsidRPr="00F712EA" w:rsidRDefault="00975BA8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6AF9B6" w14:textId="77777777" w:rsidR="00975BA8" w:rsidRPr="00F712EA" w:rsidRDefault="00975BA8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7652414F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701BF530" w14:textId="1D6CB47D" w:rsidR="001C0416" w:rsidRPr="00B71BCF" w:rsidRDefault="006E2962" w:rsidP="00B12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520" w:type="dxa"/>
            <w:vAlign w:val="center"/>
          </w:tcPr>
          <w:p w14:paraId="7B9A2659" w14:textId="0FDDBFA6" w:rsidR="001C0416" w:rsidRPr="001C0416" w:rsidRDefault="00714108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</w:t>
            </w:r>
            <w:r w:rsidR="001C0416" w:rsidRPr="001C0416">
              <w:rPr>
                <w:rFonts w:cstheme="minorHAnsi"/>
                <w:sz w:val="18"/>
                <w:szCs w:val="18"/>
              </w:rPr>
              <w:t xml:space="preserve">aświadczenie z powiatowego urzędu pracy potwierdzające posiadanie przez wnioskodawcę status bezrobotnego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="001C0416" w:rsidRPr="001C0416">
              <w:rPr>
                <w:rFonts w:cstheme="minorHAnsi"/>
                <w:sz w:val="18"/>
                <w:szCs w:val="18"/>
              </w:rPr>
              <w:t xml:space="preserve"> </w:t>
            </w:r>
            <w:r w:rsidR="001C0416" w:rsidRPr="00714108">
              <w:rPr>
                <w:rFonts w:cstheme="minorHAnsi"/>
                <w:i/>
                <w:color w:val="002060"/>
                <w:sz w:val="18"/>
                <w:szCs w:val="18"/>
              </w:rPr>
              <w:t>dotyczy bezrobotnych</w:t>
            </w:r>
          </w:p>
        </w:tc>
        <w:tc>
          <w:tcPr>
            <w:tcW w:w="681" w:type="dxa"/>
            <w:vAlign w:val="center"/>
          </w:tcPr>
          <w:p w14:paraId="63BE2488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08C6D85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1A899374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69B08413" w14:textId="2A822C85" w:rsidR="001C0416" w:rsidRPr="00B71BCF" w:rsidRDefault="006E2962" w:rsidP="00B12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520" w:type="dxa"/>
            <w:vAlign w:val="center"/>
          </w:tcPr>
          <w:p w14:paraId="33C7BAC0" w14:textId="3B6D1E0A" w:rsidR="001C0416" w:rsidRPr="001C0416" w:rsidRDefault="00714108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</w:t>
            </w:r>
            <w:r w:rsidR="001C0416" w:rsidRPr="001C0416">
              <w:rPr>
                <w:rFonts w:cstheme="minorHAnsi"/>
                <w:sz w:val="18"/>
                <w:szCs w:val="18"/>
              </w:rPr>
              <w:t xml:space="preserve">aświadczenie z powiatowego urzędu pracy potwierdzające posiadanie przez wnioskodawcę status poszukującego pracy - </w:t>
            </w:r>
            <w:r w:rsidR="001C0416" w:rsidRPr="00714108">
              <w:rPr>
                <w:rFonts w:cstheme="minorHAnsi"/>
                <w:i/>
                <w:color w:val="002060"/>
                <w:sz w:val="18"/>
                <w:szCs w:val="18"/>
              </w:rPr>
              <w:t>dotyczy poszukującego pracy absolwenta oraz opiekuna osoby niepełnosprawnej</w:t>
            </w:r>
          </w:p>
        </w:tc>
        <w:tc>
          <w:tcPr>
            <w:tcW w:w="681" w:type="dxa"/>
            <w:vAlign w:val="center"/>
          </w:tcPr>
          <w:p w14:paraId="1054162B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4E32EDD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6ED86756" w14:textId="77777777" w:rsidTr="00714108">
        <w:trPr>
          <w:trHeight w:val="397"/>
        </w:trPr>
        <w:tc>
          <w:tcPr>
            <w:tcW w:w="444" w:type="dxa"/>
            <w:gridSpan w:val="2"/>
            <w:vAlign w:val="center"/>
          </w:tcPr>
          <w:p w14:paraId="460DC683" w14:textId="6C6D1023" w:rsidR="001C0416" w:rsidRPr="00B71BCF" w:rsidRDefault="006E2962" w:rsidP="00B129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520" w:type="dxa"/>
            <w:vAlign w:val="center"/>
          </w:tcPr>
          <w:p w14:paraId="198573FF" w14:textId="577859A4" w:rsidR="001C0416" w:rsidRPr="001C0416" w:rsidRDefault="00714108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1C0416" w:rsidRPr="001C0416">
              <w:rPr>
                <w:rFonts w:cstheme="minorHAnsi"/>
                <w:sz w:val="18"/>
                <w:szCs w:val="18"/>
              </w:rPr>
              <w:t xml:space="preserve"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 niepełnosprawności – </w:t>
            </w:r>
            <w:r w:rsidR="001C0416" w:rsidRPr="00714108">
              <w:rPr>
                <w:rFonts w:cstheme="minorHAnsi"/>
                <w:i/>
                <w:color w:val="002060"/>
                <w:sz w:val="18"/>
                <w:szCs w:val="18"/>
              </w:rPr>
              <w:t>dotyczy opiekunów osoby niepełnosprawne</w:t>
            </w:r>
          </w:p>
        </w:tc>
        <w:tc>
          <w:tcPr>
            <w:tcW w:w="681" w:type="dxa"/>
            <w:vAlign w:val="center"/>
          </w:tcPr>
          <w:p w14:paraId="2FBFC066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A44DCD2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26061E46" w14:textId="77777777" w:rsidTr="00057D4E">
        <w:trPr>
          <w:trHeight w:val="397"/>
        </w:trPr>
        <w:tc>
          <w:tcPr>
            <w:tcW w:w="4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970C3" w14:textId="3DC6BD97" w:rsidR="001C0416" w:rsidRPr="008330AD" w:rsidRDefault="00B71BCF" w:rsidP="00B1298D">
            <w:pPr>
              <w:rPr>
                <w:rFonts w:cstheme="minorHAnsi"/>
                <w:sz w:val="18"/>
                <w:szCs w:val="18"/>
              </w:rPr>
            </w:pPr>
            <w:r w:rsidRPr="008330A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7C4A0" w14:textId="741C1448" w:rsidR="001C0416" w:rsidRPr="008330AD" w:rsidRDefault="00714108" w:rsidP="00B1298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1C0416" w:rsidRPr="008330AD">
              <w:rPr>
                <w:rFonts w:cstheme="minorHAnsi"/>
                <w:sz w:val="18"/>
                <w:szCs w:val="18"/>
              </w:rPr>
              <w:t>otwierdzona z</w:t>
            </w:r>
            <w:r w:rsidR="008330AD" w:rsidRPr="008330AD">
              <w:rPr>
                <w:rFonts w:cstheme="minorHAnsi"/>
                <w:sz w:val="18"/>
                <w:szCs w:val="18"/>
              </w:rPr>
              <w:t>a</w:t>
            </w:r>
            <w:r w:rsidR="001C0416" w:rsidRPr="008330AD">
              <w:rPr>
                <w:rFonts w:cstheme="minorHAnsi"/>
                <w:sz w:val="18"/>
                <w:szCs w:val="18"/>
              </w:rPr>
              <w:t xml:space="preserve"> zgodnością z oryginałem kopia zaświadczenia o pomocy de minimis - </w:t>
            </w:r>
            <w:r w:rsidR="001C0416" w:rsidRPr="00714108">
              <w:rPr>
                <w:rFonts w:cstheme="minorHAnsi"/>
                <w:i/>
                <w:iCs/>
                <w:color w:val="002060"/>
                <w:sz w:val="18"/>
                <w:szCs w:val="18"/>
              </w:rPr>
              <w:t xml:space="preserve">dotyczy Wnioskodawcy, który otrzymał pomoc de minimis </w:t>
            </w:r>
            <w:r w:rsidR="008330AD" w:rsidRPr="00714108">
              <w:rPr>
                <w:rFonts w:cstheme="minorHAnsi"/>
                <w:i/>
                <w:iCs/>
                <w:color w:val="002060"/>
                <w:sz w:val="18"/>
                <w:szCs w:val="18"/>
              </w:rPr>
              <w:t>za</w:t>
            </w:r>
            <w:r w:rsidR="001C0416" w:rsidRPr="00714108">
              <w:rPr>
                <w:rFonts w:cstheme="minorHAns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="008330AD" w:rsidRPr="00714108">
              <w:rPr>
                <w:rFonts w:cstheme="minorHAnsi"/>
                <w:i/>
                <w:iCs/>
                <w:color w:val="002060"/>
                <w:sz w:val="18"/>
                <w:szCs w:val="18"/>
              </w:rPr>
              <w:t>bieżący rok kalendarzowy i poprzedzające go dwa lata kalendarzowe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25FF1B86" w14:textId="77777777" w:rsidR="001C0416" w:rsidRPr="008330AD" w:rsidRDefault="001C0416" w:rsidP="00B1298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46CF9EA6" w14:textId="77777777" w:rsidR="001C0416" w:rsidRPr="008330AD" w:rsidRDefault="001C0416" w:rsidP="00B1298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057D4E" w:rsidRPr="00F712EA" w14:paraId="7EAA9887" w14:textId="77777777" w:rsidTr="00057D4E">
        <w:trPr>
          <w:trHeight w:val="397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137" w14:textId="533378EB" w:rsidR="00057D4E" w:rsidRPr="00057D4E" w:rsidRDefault="00057D4E" w:rsidP="00B71BC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057D4E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20EC" w14:textId="78B2A815" w:rsidR="00057D4E" w:rsidRPr="00B71BCF" w:rsidRDefault="00057D4E" w:rsidP="00B71BC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14108">
              <w:rPr>
                <w:rFonts w:cstheme="minorHAnsi"/>
                <w:sz w:val="18"/>
                <w:szCs w:val="18"/>
              </w:rPr>
              <w:t>Oświadczenie o zgodnoś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14108">
              <w:rPr>
                <w:rFonts w:cstheme="minorHAnsi"/>
                <w:sz w:val="18"/>
                <w:szCs w:val="18"/>
              </w:rPr>
              <w:t>danych  osobowych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695" w14:textId="140AC967" w:rsidR="00057D4E" w:rsidRPr="00F712EA" w:rsidRDefault="00057D4E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A688" w14:textId="77777777" w:rsidR="00057D4E" w:rsidRPr="00F712EA" w:rsidRDefault="00057D4E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59D7B629" w14:textId="77777777" w:rsidTr="00057D4E">
        <w:trPr>
          <w:trHeight w:val="397"/>
        </w:trPr>
        <w:tc>
          <w:tcPr>
            <w:tcW w:w="796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2FA65" w14:textId="487813AC" w:rsidR="001C0416" w:rsidRPr="00B71BCF" w:rsidRDefault="001C0416" w:rsidP="00B71BC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71BCF">
              <w:rPr>
                <w:rFonts w:cstheme="minorHAnsi"/>
                <w:b/>
                <w:sz w:val="18"/>
                <w:szCs w:val="18"/>
              </w:rPr>
              <w:t>Pożyczka na utworzenie miejsca pracy (uzupełniająca)</w:t>
            </w:r>
            <w:r w:rsidR="00B71BCF">
              <w:rPr>
                <w:rFonts w:cstheme="minorHAnsi"/>
                <w:b/>
                <w:sz w:val="18"/>
                <w:szCs w:val="18"/>
              </w:rPr>
              <w:t xml:space="preserve">/ Pożyczka na utworzenie miejsca pracy 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CB9A0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A0D28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67CE5B0E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E65F0EA" w14:textId="0C642259" w:rsidR="001C0416" w:rsidRPr="00B71BCF" w:rsidRDefault="00B71BC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77D536CE" w14:textId="7BD70283" w:rsidR="001C0416" w:rsidRPr="00B71BCF" w:rsidRDefault="001C0416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Wniosek o udzielenie pożyczki na utworzenie miejsca pracy dla pożyczkobiorcy, który skorzystał z pożyczki na podjęcie działalności gospodarczej</w:t>
            </w:r>
            <w:r w:rsidR="00B71BCF">
              <w:rPr>
                <w:rFonts w:cstheme="minorHAnsi"/>
                <w:sz w:val="18"/>
                <w:szCs w:val="18"/>
              </w:rPr>
              <w:t xml:space="preserve">/ </w:t>
            </w:r>
            <w:r w:rsidR="00B71BCF" w:rsidRPr="00B71BCF">
              <w:rPr>
                <w:rFonts w:cstheme="minorHAnsi"/>
                <w:sz w:val="18"/>
                <w:szCs w:val="18"/>
              </w:rPr>
              <w:t>Wniosek o udzielenie pożyczki na utworzenie miejsca pracy dla pożyczkobiorcy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9A46FB3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45E1166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632E71C2" w14:textId="77777777" w:rsidTr="00714108">
        <w:trPr>
          <w:trHeight w:val="519"/>
        </w:trPr>
        <w:tc>
          <w:tcPr>
            <w:tcW w:w="426" w:type="dxa"/>
            <w:shd w:val="clear" w:color="auto" w:fill="auto"/>
            <w:vAlign w:val="center"/>
          </w:tcPr>
          <w:p w14:paraId="1BB49952" w14:textId="788677A9" w:rsidR="001C0416" w:rsidRPr="00B71BCF" w:rsidRDefault="00B71BC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7A6A9795" w14:textId="36EE2D48" w:rsidR="001C0416" w:rsidRPr="00B71BCF" w:rsidRDefault="001C0416" w:rsidP="002A4B4F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 xml:space="preserve">Załącznik nr 1 - Wysokość przeciętnego miesięcznego wynagrodzenia (wypełniany </w:t>
            </w:r>
            <w:r w:rsidR="002A4B4F" w:rsidRPr="002A4B4F">
              <w:rPr>
                <w:rFonts w:cstheme="minorHAnsi"/>
                <w:sz w:val="18"/>
                <w:szCs w:val="18"/>
              </w:rPr>
              <w:t>przez S”CREP”</w:t>
            </w:r>
            <w:r w:rsidRPr="00B71BC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6463A32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F336ECD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58B4D986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D1C1919" w14:textId="59A98B99" w:rsidR="001C0416" w:rsidRPr="00B71BCF" w:rsidRDefault="00B71BC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49FBB0FE" w14:textId="7979009D" w:rsidR="001C0416" w:rsidRPr="00B71BCF" w:rsidRDefault="001C0416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Załącznik nr 2 - Oświadczenie o pomocy de minimis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C1E31A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4324CB0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0201EA6E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6FDCEF6" w14:textId="585D5A80" w:rsidR="001C0416" w:rsidRPr="00B71BCF" w:rsidRDefault="00B71BC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51F97754" w14:textId="77F66DA5" w:rsidR="001C0416" w:rsidRPr="00B71BCF" w:rsidRDefault="001C0416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Załącznik nr 3 - Oświadczenie o nieubieganiu się o inne środki publiczne na wnioskowane przedsięwzięcie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A63A1B0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B3EC46B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0416" w:rsidRPr="00F712EA" w14:paraId="13501105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E04B89A" w14:textId="1065CC40" w:rsidR="001C0416" w:rsidRPr="00B71BCF" w:rsidRDefault="00B71BC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162AEBB3" w14:textId="48E7213B" w:rsidR="001C0416" w:rsidRPr="00B71BCF" w:rsidRDefault="00482EF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Załącznik nr 4 - Oświadczenia majątkowe wnioskodawcy/poręczyciela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7A10055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696693D" w14:textId="77777777" w:rsidR="001C0416" w:rsidRPr="00F712EA" w:rsidRDefault="001C0416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2EF2" w:rsidRPr="00F712EA" w14:paraId="2E51A2DA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E11111B" w14:textId="2C596E5F" w:rsidR="00482EF2" w:rsidRPr="00B71BCF" w:rsidRDefault="00B71BC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1FCA2E00" w14:textId="793BA825" w:rsidR="00482EF2" w:rsidRPr="00B71BCF" w:rsidRDefault="00482EF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Załącznik nr 5 - Opinia powiatowego urzędu pracy w zakresie dostępności osób bezrobotnych posiadających kwalifikacje niezbędne do wykonywania pracy na planowanym do utworzenia stanowisku pracy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A536CC6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D80B94D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2EF2" w:rsidRPr="00F712EA" w14:paraId="186BEF3A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B99780D" w14:textId="7DEBF20C" w:rsidR="00482EF2" w:rsidRPr="00B71BCF" w:rsidRDefault="00B71BC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599F751F" w14:textId="4A3D402C" w:rsidR="00482EF2" w:rsidRPr="00B71BCF" w:rsidRDefault="00482EF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 xml:space="preserve">Załącznik nr 6 - Oświadczenie potwierdzające prawo opieki </w:t>
            </w:r>
            <w:r w:rsidRPr="00714108">
              <w:rPr>
                <w:rFonts w:cstheme="minorHAnsi"/>
                <w:i/>
                <w:iCs/>
                <w:color w:val="002060"/>
                <w:sz w:val="18"/>
                <w:szCs w:val="18"/>
              </w:rPr>
              <w:t>dotyczy opiekuna osoby niepełnosprawnej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55CFD67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B723BC5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2EF2" w:rsidRPr="00F712EA" w14:paraId="375DCC2F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8DBE089" w14:textId="39C43E28" w:rsidR="00482EF2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3641CAAD" w14:textId="5BD4F4DD" w:rsidR="00482EF2" w:rsidRPr="00B71BCF" w:rsidRDefault="00714108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14108">
              <w:rPr>
                <w:rFonts w:cstheme="minorHAnsi"/>
                <w:sz w:val="18"/>
                <w:szCs w:val="18"/>
              </w:rPr>
              <w:t xml:space="preserve">Upoważnienie dla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714108">
              <w:rPr>
                <w:rFonts w:cstheme="minorHAnsi"/>
                <w:sz w:val="18"/>
                <w:szCs w:val="18"/>
              </w:rPr>
              <w:t>onsumenta</w:t>
            </w:r>
            <w:r>
              <w:rPr>
                <w:rFonts w:cstheme="minorHAnsi"/>
                <w:sz w:val="18"/>
                <w:szCs w:val="18"/>
              </w:rPr>
              <w:t xml:space="preserve"> i Przedsiębiorcy</w:t>
            </w:r>
            <w:r w:rsidRPr="00714108">
              <w:rPr>
                <w:rFonts w:cstheme="minorHAnsi"/>
                <w:sz w:val="18"/>
                <w:szCs w:val="18"/>
              </w:rPr>
              <w:t xml:space="preserve"> dla Wnioskodawcy, Poręczyciela. W przypadku wspólności majątkowej również Małżonka/Małżonek Wnioskodawcy/Poręczyciela składają upoważnienie.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5091FB3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A11C922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2EF2" w:rsidRPr="00F712EA" w14:paraId="61772C13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CC9033E" w14:textId="11A47133" w:rsidR="00482EF2" w:rsidRPr="00B71BCF" w:rsidRDefault="006E2962" w:rsidP="006E296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768E4374" w14:textId="33E2C692" w:rsidR="00482EF2" w:rsidRPr="00B71BCF" w:rsidRDefault="00482EF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Klauzula informacyjna z zakresu ochrony danych osobowych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ABEA290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E6F5E09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1BCF" w:rsidRPr="00F712EA" w14:paraId="072E10E2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342B102" w14:textId="6C977662" w:rsidR="00B71BCF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108D955D" w14:textId="7A4E7D41" w:rsidR="00B71BCF" w:rsidRPr="00B71BCF" w:rsidRDefault="00B71BC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71BCF">
              <w:rPr>
                <w:rFonts w:cstheme="minorHAnsi"/>
                <w:sz w:val="18"/>
                <w:szCs w:val="18"/>
              </w:rPr>
              <w:t>Formularz informacji przedstawianych przy ubieganiu się o pomoc de minimis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2A7B906" w14:textId="77777777" w:rsidR="00B71BCF" w:rsidRPr="00F712EA" w:rsidRDefault="00B71BC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771E36A" w14:textId="77777777" w:rsidR="00B71BCF" w:rsidRPr="00F712EA" w:rsidRDefault="00B71BC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1BCF" w:rsidRPr="00F712EA" w14:paraId="604D9AAD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FDC7E0C" w14:textId="09A58B09" w:rsidR="00B71BCF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08DC5E31" w14:textId="5ED8011E" w:rsidR="00B71BCF" w:rsidRPr="00B71BCF" w:rsidRDefault="00714108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B71BCF" w:rsidRPr="00B71BCF">
              <w:rPr>
                <w:rFonts w:cstheme="minorHAnsi"/>
                <w:sz w:val="18"/>
                <w:szCs w:val="18"/>
              </w:rPr>
              <w:t xml:space="preserve">otwierdzona ze zgodnością z oryginałem kopia zaświadczenia o pomocy de minimis </w:t>
            </w:r>
            <w:r w:rsidR="00B71BCF" w:rsidRPr="00714108">
              <w:rPr>
                <w:rFonts w:cstheme="minorHAnsi"/>
                <w:color w:val="002060"/>
                <w:sz w:val="18"/>
                <w:szCs w:val="18"/>
              </w:rPr>
              <w:t xml:space="preserve">- </w:t>
            </w:r>
            <w:r w:rsidR="00B71BCF" w:rsidRPr="00714108">
              <w:rPr>
                <w:rFonts w:cstheme="minorHAnsi"/>
                <w:i/>
                <w:color w:val="002060"/>
                <w:sz w:val="18"/>
                <w:szCs w:val="18"/>
              </w:rPr>
              <w:t xml:space="preserve">dotyczy Wnioskodawcy, </w:t>
            </w:r>
            <w:r w:rsidR="00592A4C" w:rsidRPr="00714108">
              <w:rPr>
                <w:rFonts w:cstheme="minorHAnsi"/>
                <w:i/>
                <w:color w:val="002060"/>
                <w:sz w:val="18"/>
                <w:szCs w:val="18"/>
              </w:rPr>
              <w:t>który otrzymał pomoc de minimis za bieżący rok kalendarzowy i poprzedzające go dwa lata kalendarzowe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9162A63" w14:textId="77777777" w:rsidR="00B71BCF" w:rsidRPr="00F712EA" w:rsidRDefault="00B71BC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264CE5D" w14:textId="77777777" w:rsidR="00B71BCF" w:rsidRPr="00F712EA" w:rsidRDefault="00B71BC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A699F" w:rsidRPr="00F712EA" w14:paraId="5CBCF63C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B65E07B" w14:textId="2ED38E72" w:rsidR="00AA699F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4E61AE71" w14:textId="61969499" w:rsidR="00AA699F" w:rsidRPr="006E2962" w:rsidRDefault="00AA699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62">
              <w:rPr>
                <w:rFonts w:cstheme="minorHAnsi"/>
                <w:sz w:val="18"/>
                <w:szCs w:val="18"/>
              </w:rPr>
              <w:t>Kosztorys tworzonego miejsca pracy</w:t>
            </w:r>
            <w:r w:rsidR="00714108">
              <w:rPr>
                <w:rFonts w:cstheme="minorHAnsi"/>
                <w:sz w:val="18"/>
                <w:szCs w:val="18"/>
              </w:rPr>
              <w:t xml:space="preserve"> / tworzonych miejsc pracy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46E0423" w14:textId="77777777" w:rsidR="00AA699F" w:rsidRPr="00F712EA" w:rsidRDefault="00AA699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BA17972" w14:textId="77777777" w:rsidR="00AA699F" w:rsidRPr="00F712EA" w:rsidRDefault="00AA699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A699F" w:rsidRPr="00F712EA" w14:paraId="650B1AD1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6848151" w14:textId="050C6B68" w:rsidR="00AA699F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52350521" w14:textId="0D48234B" w:rsidR="00AA699F" w:rsidRPr="006E2962" w:rsidRDefault="00AA699F" w:rsidP="00AA699F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62">
              <w:rPr>
                <w:rFonts w:cstheme="minorHAnsi"/>
                <w:sz w:val="18"/>
                <w:szCs w:val="18"/>
              </w:rPr>
              <w:t xml:space="preserve">Wniosek/Opinia Powiatowego Urzędu Pracy w zakresie dostępności osób bezrobotnych </w:t>
            </w:r>
          </w:p>
          <w:p w14:paraId="4461C702" w14:textId="57129ABA" w:rsidR="00AA699F" w:rsidRPr="006E2962" w:rsidRDefault="00AA699F" w:rsidP="00AA699F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62">
              <w:rPr>
                <w:rFonts w:cstheme="minorHAnsi"/>
                <w:sz w:val="18"/>
                <w:szCs w:val="18"/>
              </w:rPr>
              <w:t>na planowane do utworzenia stanowisko pracy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61C759C" w14:textId="77777777" w:rsidR="00AA699F" w:rsidRPr="00F712EA" w:rsidRDefault="00AA699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CD8D25D" w14:textId="77777777" w:rsidR="00AA699F" w:rsidRPr="00F712EA" w:rsidRDefault="00AA699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22FA" w:rsidRPr="00F712EA" w14:paraId="666F8150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5880B69" w14:textId="48812CE7" w:rsidR="004122FA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5F2A9F9F" w14:textId="30F4D252" w:rsidR="004122FA" w:rsidRPr="006E2962" w:rsidRDefault="00B86B05" w:rsidP="00B86B0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e z</w:t>
            </w:r>
            <w:r w:rsidR="004122FA" w:rsidRPr="006E2962">
              <w:rPr>
                <w:rFonts w:cstheme="minorHAnsi"/>
                <w:sz w:val="18"/>
                <w:szCs w:val="18"/>
              </w:rPr>
              <w:t>obowiązanie Wnioskodawcy do dostarczenia</w:t>
            </w:r>
            <w:r w:rsidR="00E72B31" w:rsidRPr="006E2962">
              <w:rPr>
                <w:rFonts w:cstheme="minorHAnsi"/>
                <w:sz w:val="18"/>
                <w:szCs w:val="18"/>
              </w:rPr>
              <w:t>,</w:t>
            </w:r>
            <w:r w:rsidR="004122FA" w:rsidRPr="006E2962">
              <w:rPr>
                <w:rFonts w:cstheme="minorHAnsi"/>
                <w:sz w:val="18"/>
                <w:szCs w:val="18"/>
              </w:rPr>
              <w:t xml:space="preserve"> w terminie 7 dni od zatrudnienia skierowanego bezrobotnego, potwierdzonej za zgodność z oryginałem kopii skierowania bezrobotnego </w:t>
            </w:r>
            <w:r w:rsidR="00E72B31" w:rsidRPr="006E2962">
              <w:rPr>
                <w:rFonts w:cstheme="minorHAnsi"/>
                <w:sz w:val="18"/>
                <w:szCs w:val="18"/>
              </w:rPr>
              <w:t xml:space="preserve">z </w:t>
            </w:r>
            <w:r w:rsidR="004122FA" w:rsidRPr="006E2962">
              <w:rPr>
                <w:rFonts w:cstheme="minorHAnsi"/>
                <w:sz w:val="18"/>
                <w:szCs w:val="18"/>
              </w:rPr>
              <w:t>PUP na utworzone stanowisko pracy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13A86DC" w14:textId="77777777" w:rsidR="004122FA" w:rsidRPr="00F712EA" w:rsidRDefault="004122FA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D544F35" w14:textId="77777777" w:rsidR="004122FA" w:rsidRPr="00F712EA" w:rsidRDefault="004122FA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2EF2" w:rsidRPr="00F712EA" w14:paraId="390C8A25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EAD5463" w14:textId="3B080176" w:rsidR="00482EF2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6A8B2C3C" w14:textId="4ED7EA6C" w:rsidR="00482EF2" w:rsidRPr="006E2962" w:rsidRDefault="00482EF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62">
              <w:rPr>
                <w:rFonts w:cstheme="minorHAnsi"/>
                <w:sz w:val="18"/>
                <w:szCs w:val="18"/>
              </w:rPr>
              <w:t xml:space="preserve">kopia </w:t>
            </w:r>
            <w:r w:rsidR="00A94B5F" w:rsidRPr="006E2962">
              <w:rPr>
                <w:rFonts w:cstheme="minorHAnsi"/>
                <w:sz w:val="18"/>
                <w:szCs w:val="18"/>
              </w:rPr>
              <w:t xml:space="preserve">potwierdzona za zgodność z oryginałem </w:t>
            </w:r>
            <w:r w:rsidRPr="006E2962">
              <w:rPr>
                <w:rFonts w:cstheme="minorHAnsi"/>
                <w:sz w:val="18"/>
                <w:szCs w:val="18"/>
              </w:rPr>
              <w:t xml:space="preserve">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 niepełnosprawności – </w:t>
            </w:r>
            <w:r w:rsidRPr="002A4B4F">
              <w:rPr>
                <w:rFonts w:cstheme="minorHAnsi"/>
                <w:i/>
                <w:color w:val="002060"/>
                <w:sz w:val="18"/>
                <w:szCs w:val="18"/>
              </w:rPr>
              <w:t xml:space="preserve">dotyczy </w:t>
            </w:r>
            <w:r w:rsidR="00A94B5F" w:rsidRPr="002A4B4F">
              <w:rPr>
                <w:rFonts w:cstheme="minorHAnsi"/>
                <w:i/>
                <w:color w:val="002060"/>
                <w:sz w:val="18"/>
                <w:szCs w:val="18"/>
              </w:rPr>
              <w:t>wnioskodawców będących opiekunami osób niepełnosprawnych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82CE491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D4988A8" w14:textId="77777777" w:rsidR="00482EF2" w:rsidRPr="00F712EA" w:rsidRDefault="00482EF2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4B5F" w:rsidRPr="00F712EA" w14:paraId="771EB589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B25DA10" w14:textId="02762045" w:rsidR="00A94B5F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062B637E" w14:textId="4C9DACF9" w:rsidR="00A94B5F" w:rsidRPr="006E2962" w:rsidRDefault="00A94B5F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62">
              <w:rPr>
                <w:rFonts w:cstheme="minorHAnsi"/>
                <w:sz w:val="18"/>
                <w:szCs w:val="18"/>
              </w:rPr>
              <w:t xml:space="preserve">Oświadczenie potwierdzające prawo opieki - </w:t>
            </w:r>
            <w:r w:rsidRPr="002A4B4F">
              <w:rPr>
                <w:rFonts w:cstheme="minorHAnsi"/>
                <w:i/>
                <w:color w:val="002060"/>
                <w:sz w:val="18"/>
                <w:szCs w:val="18"/>
              </w:rPr>
              <w:t>dotyczy wnioskodawców będących opiekunami osób niepełnosprawnych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9949DC8" w14:textId="77777777" w:rsidR="00A94B5F" w:rsidRPr="00F712EA" w:rsidRDefault="00A94B5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575E6A8" w14:textId="77777777" w:rsidR="00A94B5F" w:rsidRPr="00F712EA" w:rsidRDefault="00A94B5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4B5F" w:rsidRPr="00F712EA" w14:paraId="09982335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F7ADAD9" w14:textId="00EE3344" w:rsidR="00A94B5F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572AA294" w14:textId="6FC6F8FF" w:rsidR="00A94B5F" w:rsidRPr="006E2962" w:rsidRDefault="00A94B5F" w:rsidP="00A94B5F">
            <w:pPr>
              <w:jc w:val="both"/>
              <w:rPr>
                <w:rFonts w:cstheme="minorHAnsi"/>
                <w:sz w:val="18"/>
                <w:szCs w:val="18"/>
              </w:rPr>
            </w:pPr>
            <w:r w:rsidRPr="006E2962">
              <w:rPr>
                <w:rFonts w:cstheme="minorHAnsi"/>
                <w:sz w:val="18"/>
                <w:szCs w:val="18"/>
              </w:rPr>
              <w:t xml:space="preserve">Umowa pożyczki na podjęcie działalności gospodarczej wraz z harmonogramem spłaty - </w:t>
            </w:r>
            <w:r w:rsidRPr="002A4B4F">
              <w:rPr>
                <w:rFonts w:cstheme="minorHAnsi"/>
                <w:i/>
                <w:color w:val="002060"/>
                <w:sz w:val="18"/>
                <w:szCs w:val="18"/>
              </w:rPr>
              <w:t>dotyczy wnioskodawców, którzy uzyskali pożyczkę na podjęcie działalności gospodarczej u innego pośrednika finansowego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9ABE966" w14:textId="77777777" w:rsidR="00A94B5F" w:rsidRPr="00F712EA" w:rsidRDefault="00A94B5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325BB87" w14:textId="77777777" w:rsidR="00A94B5F" w:rsidRPr="00F712EA" w:rsidRDefault="00A94B5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4B5F" w:rsidRPr="00F712EA" w14:paraId="017AD46D" w14:textId="77777777" w:rsidTr="007141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020064C" w14:textId="78489034" w:rsidR="00A94B5F" w:rsidRPr="00B71BCF" w:rsidRDefault="006E2962" w:rsidP="001C0416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14:paraId="379E44DC" w14:textId="51E77CDA" w:rsidR="00A94B5F" w:rsidRPr="006E2962" w:rsidRDefault="00A94B5F" w:rsidP="00A94B5F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6E2962">
              <w:rPr>
                <w:rFonts w:cstheme="minorHAnsi"/>
                <w:sz w:val="18"/>
                <w:szCs w:val="18"/>
              </w:rPr>
              <w:t>Zaświadczenie o braku zaległości w spłacie rat pożyczki na podjęcie działalności gospodarczej, wydane przez pośrednika finansowego, który udzielił pożyczki na podjęcie działalności gospodarczej</w:t>
            </w:r>
            <w:r w:rsidRPr="006E2962">
              <w:rPr>
                <w:rFonts w:cstheme="minorHAnsi"/>
                <w:i/>
                <w:sz w:val="18"/>
                <w:szCs w:val="18"/>
              </w:rPr>
              <w:t xml:space="preserve"> - </w:t>
            </w:r>
            <w:r w:rsidRPr="002A4B4F">
              <w:rPr>
                <w:rFonts w:cstheme="minorHAnsi"/>
                <w:i/>
                <w:color w:val="002060"/>
                <w:sz w:val="18"/>
                <w:szCs w:val="18"/>
              </w:rPr>
              <w:t>dotyczy wnioskodawców, którzy uzyskali pożyczkę na podjęcie działalności gospodarczej u innego pośrednika finansowego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DC48F0D" w14:textId="77777777" w:rsidR="00A94B5F" w:rsidRPr="00F712EA" w:rsidRDefault="00A94B5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8B0CB7B" w14:textId="77777777" w:rsidR="00A94B5F" w:rsidRPr="00F712EA" w:rsidRDefault="00A94B5F" w:rsidP="00B129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82EF2" w:rsidRPr="00F712EA" w14:paraId="0ECFDCB5" w14:textId="77777777" w:rsidTr="00714108">
        <w:trPr>
          <w:trHeight w:val="567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733EF14D" w14:textId="57DF770E" w:rsidR="00482EF2" w:rsidRPr="00F712EA" w:rsidRDefault="00482EF2" w:rsidP="009E240D">
            <w:pPr>
              <w:rPr>
                <w:rFonts w:cstheme="minorHAnsi"/>
                <w:b/>
                <w:sz w:val="18"/>
                <w:szCs w:val="18"/>
              </w:rPr>
            </w:pPr>
            <w:r w:rsidRPr="00482EF2">
              <w:rPr>
                <w:rFonts w:cstheme="minorHAnsi"/>
                <w:b/>
                <w:sz w:val="18"/>
                <w:szCs w:val="18"/>
              </w:rPr>
              <w:t xml:space="preserve">Dodatkowe dokumenty </w:t>
            </w:r>
            <w:r w:rsidR="0044690B">
              <w:rPr>
                <w:rFonts w:cstheme="minorHAnsi"/>
                <w:b/>
                <w:sz w:val="18"/>
                <w:szCs w:val="18"/>
              </w:rPr>
              <w:t>w przypadku jednoosobowej działalności gospodarczej</w:t>
            </w:r>
            <w:r w:rsidR="00D831B1">
              <w:rPr>
                <w:rFonts w:cstheme="minorHAnsi"/>
                <w:b/>
                <w:sz w:val="18"/>
                <w:szCs w:val="18"/>
              </w:rPr>
              <w:t xml:space="preserve"> dot. p</w:t>
            </w:r>
            <w:r w:rsidR="00D831B1" w:rsidRPr="00B71BCF">
              <w:rPr>
                <w:rFonts w:cstheme="minorHAnsi"/>
                <w:b/>
                <w:sz w:val="18"/>
                <w:szCs w:val="18"/>
              </w:rPr>
              <w:t>ożyczka na utworzenie miejsca pracy (uzupełniająca)</w:t>
            </w:r>
            <w:r w:rsidR="00D831B1">
              <w:rPr>
                <w:rFonts w:cstheme="minorHAnsi"/>
                <w:b/>
                <w:sz w:val="18"/>
                <w:szCs w:val="18"/>
              </w:rPr>
              <w:t>/ Pożyczka na utworzenie miejsca pracy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50BC1EF8" w14:textId="77777777" w:rsidR="00482EF2" w:rsidRPr="00F712EA" w:rsidRDefault="00482EF2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5BFCDDA5" w14:textId="77777777" w:rsidR="00482EF2" w:rsidRPr="00F712EA" w:rsidRDefault="00482EF2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75D51AC9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7BB14412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5A8D59ED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Wydruk z Centralnej Ewidencji i Informacji o Działalności Gospodarczej (</w:t>
            </w:r>
            <w:hyperlink r:id="rId9" w:history="1">
              <w:r w:rsidRPr="00F712EA">
                <w:rPr>
                  <w:rStyle w:val="Hipercze"/>
                  <w:rFonts w:cstheme="minorHAnsi"/>
                  <w:sz w:val="18"/>
                  <w:szCs w:val="18"/>
                </w:rPr>
                <w:t>www.firma.gov.pl</w:t>
              </w:r>
            </w:hyperlink>
            <w:r w:rsidRPr="00F712E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BBFCECF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86DC2C1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3B0E58C8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0B718576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1D19BDD6" w14:textId="77777777" w:rsidR="007E1656" w:rsidRPr="00F712EA" w:rsidRDefault="007E1656" w:rsidP="001B79C5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Książka przychodów i rozchodów za okres bieżący / Ewidencja przychodów*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F947688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D943DA8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0DF674B0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3070C926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71E17E22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PIT roczny za dwa lata wstecz ………………………….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2B0DB8E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5E3C482" w14:textId="77777777" w:rsidR="007E1656" w:rsidRPr="00F712EA" w:rsidRDefault="007E1656" w:rsidP="003F7D6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5283F44" w14:textId="77777777" w:rsidTr="00714108">
        <w:trPr>
          <w:trHeight w:val="454"/>
        </w:trPr>
        <w:tc>
          <w:tcPr>
            <w:tcW w:w="444" w:type="dxa"/>
            <w:gridSpan w:val="2"/>
            <w:vAlign w:val="center"/>
          </w:tcPr>
          <w:p w14:paraId="42E74606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20" w:type="dxa"/>
            <w:vAlign w:val="center"/>
          </w:tcPr>
          <w:p w14:paraId="3D7635F6" w14:textId="48C58334" w:rsidR="007E1656" w:rsidRPr="00F712EA" w:rsidRDefault="007E1656" w:rsidP="002A4B4F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organu podatkowego o niezaleganiu ze zobowiązaniami wobec budżetu, datowane nie później niż na </w:t>
            </w:r>
            <w:r w:rsidR="002A4B4F">
              <w:rPr>
                <w:rFonts w:cstheme="minorHAnsi"/>
                <w:sz w:val="18"/>
                <w:szCs w:val="18"/>
              </w:rPr>
              <w:t>3 miesiące</w:t>
            </w:r>
            <w:r w:rsidRPr="00F712EA">
              <w:rPr>
                <w:rFonts w:cstheme="minorHAnsi"/>
                <w:sz w:val="18"/>
                <w:szCs w:val="18"/>
              </w:rPr>
              <w:t xml:space="preserve"> przed datą złożenia wniosku o udzielenie pożyczki.</w:t>
            </w:r>
          </w:p>
        </w:tc>
        <w:tc>
          <w:tcPr>
            <w:tcW w:w="681" w:type="dxa"/>
            <w:vAlign w:val="center"/>
          </w:tcPr>
          <w:p w14:paraId="7B00F9C7" w14:textId="77777777" w:rsidR="007E1656" w:rsidRPr="00F712EA" w:rsidRDefault="007E1656" w:rsidP="0001049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F7B3835" w14:textId="77777777" w:rsidR="007E1656" w:rsidRPr="00F712EA" w:rsidRDefault="007E1656" w:rsidP="0001049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7E1656" w:rsidRPr="00F712EA" w14:paraId="4C6D457E" w14:textId="77777777" w:rsidTr="00714108">
        <w:trPr>
          <w:trHeight w:val="454"/>
        </w:trPr>
        <w:tc>
          <w:tcPr>
            <w:tcW w:w="444" w:type="dxa"/>
            <w:gridSpan w:val="2"/>
            <w:vAlign w:val="center"/>
          </w:tcPr>
          <w:p w14:paraId="540FF0D7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20" w:type="dxa"/>
            <w:vAlign w:val="center"/>
          </w:tcPr>
          <w:p w14:paraId="0297397B" w14:textId="31E85C55" w:rsidR="007E1656" w:rsidRPr="00F712EA" w:rsidRDefault="007E1656" w:rsidP="002A4B4F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ZUS/KRUS o niezaleganiu ze składkami, datowane nie później niż na </w:t>
            </w:r>
            <w:r w:rsidR="002A4B4F">
              <w:rPr>
                <w:rFonts w:cstheme="minorHAnsi"/>
                <w:sz w:val="18"/>
                <w:szCs w:val="18"/>
              </w:rPr>
              <w:t>3 miesiące</w:t>
            </w:r>
            <w:r w:rsidRPr="00F712EA">
              <w:rPr>
                <w:rFonts w:cstheme="minorHAnsi"/>
                <w:sz w:val="18"/>
                <w:szCs w:val="18"/>
              </w:rPr>
              <w:t xml:space="preserve"> przed datą złożenia wniosku o udzielenie pożyczki.</w:t>
            </w:r>
          </w:p>
        </w:tc>
        <w:tc>
          <w:tcPr>
            <w:tcW w:w="681" w:type="dxa"/>
            <w:vAlign w:val="center"/>
          </w:tcPr>
          <w:p w14:paraId="7E84E132" w14:textId="77777777" w:rsidR="007E1656" w:rsidRPr="00F712EA" w:rsidRDefault="007E1656" w:rsidP="0001049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C0403D" w14:textId="77777777" w:rsidR="007E1656" w:rsidRPr="00F712EA" w:rsidRDefault="007E1656" w:rsidP="0001049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7E1656" w:rsidRPr="00F712EA" w14:paraId="504A0D99" w14:textId="77777777" w:rsidTr="00714108">
        <w:trPr>
          <w:trHeight w:val="567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170FCABE" w14:textId="7177862E" w:rsidR="007E1656" w:rsidRPr="00F712EA" w:rsidRDefault="007E1656" w:rsidP="00B71BCF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b/>
                <w:sz w:val="18"/>
                <w:szCs w:val="18"/>
              </w:rPr>
              <w:t xml:space="preserve">Dodatkowe dokumenty w przypadku </w:t>
            </w:r>
            <w:r w:rsidR="00B71BCF">
              <w:rPr>
                <w:rFonts w:cstheme="minorHAnsi"/>
                <w:b/>
                <w:sz w:val="18"/>
                <w:szCs w:val="18"/>
              </w:rPr>
              <w:t>spółki cywilnej</w:t>
            </w:r>
            <w:r w:rsidRPr="00F712E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831B1">
              <w:rPr>
                <w:rFonts w:cstheme="minorHAnsi"/>
                <w:b/>
                <w:sz w:val="18"/>
                <w:szCs w:val="18"/>
              </w:rPr>
              <w:t>dot. p</w:t>
            </w:r>
            <w:r w:rsidR="00D831B1" w:rsidRPr="00B71BCF">
              <w:rPr>
                <w:rFonts w:cstheme="minorHAnsi"/>
                <w:b/>
                <w:sz w:val="18"/>
                <w:szCs w:val="18"/>
              </w:rPr>
              <w:t>ożyczka na utworzenie miejsca pracy (uzupełniająca)</w:t>
            </w:r>
            <w:r w:rsidR="00D831B1">
              <w:rPr>
                <w:rFonts w:cstheme="minorHAnsi"/>
                <w:b/>
                <w:sz w:val="18"/>
                <w:szCs w:val="18"/>
              </w:rPr>
              <w:t>/ Pożyczka na utworzenie miejsca pracy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53E197F0" w14:textId="77777777" w:rsidR="007E1656" w:rsidRPr="00F712EA" w:rsidRDefault="007E1656" w:rsidP="007E16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108EC5E1" w14:textId="77777777" w:rsidR="007E1656" w:rsidRPr="00F712EA" w:rsidRDefault="007E1656" w:rsidP="007E16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08217A38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43F87DA6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2EF925B1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Wydruk z Centralnej Ewidencji i Informacji o Działalności Gospodarczej (</w:t>
            </w:r>
            <w:hyperlink r:id="rId10" w:history="1">
              <w:r w:rsidRPr="00F712EA">
                <w:rPr>
                  <w:rStyle w:val="Hipercze"/>
                  <w:rFonts w:cstheme="minorHAnsi"/>
                  <w:sz w:val="18"/>
                  <w:szCs w:val="18"/>
                </w:rPr>
                <w:t>www.firma.gov.pl</w:t>
              </w:r>
            </w:hyperlink>
            <w:r w:rsidRPr="00F712EA">
              <w:rPr>
                <w:rFonts w:cstheme="minorHAnsi"/>
                <w:sz w:val="18"/>
                <w:szCs w:val="18"/>
              </w:rPr>
              <w:t>) – dotyczy każdego wspólnika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727CFB8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D588635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1D949BD3" w14:textId="77777777" w:rsidTr="00714108">
        <w:trPr>
          <w:trHeight w:val="411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075A7D74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358B8D14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Książka przychodów i rozchodów za okres bieżący / Ewidencja przychodów*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5B00C1C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DCD71D4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291F4C6" w14:textId="77777777" w:rsidTr="00714108">
        <w:trPr>
          <w:trHeight w:val="375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692A9DE7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22F8A639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Umowa spółki cywilnej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80DA37C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45B086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FDA4158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44681F94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69904DD3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PIT roczny za dwa lata wstecz ……………………..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006886B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5AC58DE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72738C8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2309C12F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4844F76C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Zaświadczenie organu podatkowego o niezaleganiu ze zobowiązaniami wobec budżetu, datowane nie później niż na 1 miesiąc przed datą złożenia wniosku o udzielenie pożyczki przez spółkę oraz każdego wspólnika odrębnie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8D4D1CA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780E6E9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489ABCE4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66BA3D13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11C5FBBD" w14:textId="1F47DC31" w:rsidR="007E1656" w:rsidRPr="00F712EA" w:rsidRDefault="007E1656" w:rsidP="002A4B4F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Zakładu Ubezpieczeń Społecznych o regulowaniu przez spółkę zobowiązań wobec ZUS, datowane nie później niż na </w:t>
            </w:r>
            <w:r w:rsidR="002A4B4F">
              <w:rPr>
                <w:rFonts w:cstheme="minorHAnsi"/>
                <w:sz w:val="18"/>
                <w:szCs w:val="18"/>
              </w:rPr>
              <w:t>3 miesiące</w:t>
            </w:r>
            <w:r w:rsidRPr="00F712EA">
              <w:rPr>
                <w:rFonts w:cstheme="minorHAnsi"/>
                <w:sz w:val="18"/>
                <w:szCs w:val="18"/>
              </w:rPr>
              <w:t xml:space="preserve"> przed datą złożenia wniosku o udzielenie pożyczki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3574278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59DFA5D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A141DAF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734D6173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7AA064D2" w14:textId="55D8B38F" w:rsidR="007E1656" w:rsidRPr="00F712EA" w:rsidRDefault="007E1656" w:rsidP="002A4B4F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Zakładu Ubezpieczeń Społecznych (KRUS) o regulowaniu przez wspólników zobowiązań wobec ZUS (KRUS) - wydane odrębnie dla każdego wspólnika, datowane nie później niż na </w:t>
            </w:r>
            <w:r w:rsidR="002A4B4F">
              <w:rPr>
                <w:rFonts w:cstheme="minorHAnsi"/>
                <w:sz w:val="18"/>
                <w:szCs w:val="18"/>
              </w:rPr>
              <w:t>3 miesiące</w:t>
            </w:r>
            <w:r w:rsidRPr="00F712EA">
              <w:rPr>
                <w:rFonts w:cstheme="minorHAnsi"/>
                <w:sz w:val="18"/>
                <w:szCs w:val="18"/>
              </w:rPr>
              <w:t xml:space="preserve"> przed datą złożenia wniosku o udzielenie pożyczki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648C9CA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172542D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13728EA" w14:textId="77777777" w:rsidTr="00714108">
        <w:trPr>
          <w:trHeight w:val="567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70C3AC85" w14:textId="43370184" w:rsidR="007E1656" w:rsidRPr="00F712EA" w:rsidRDefault="007E1656" w:rsidP="00010492">
            <w:pPr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b/>
                <w:sz w:val="18"/>
                <w:szCs w:val="18"/>
              </w:rPr>
              <w:t xml:space="preserve">Dodatkowe dokumenty w przypadku spółek z o.o. i akcyjnych </w:t>
            </w:r>
            <w:r w:rsidR="00D831B1">
              <w:rPr>
                <w:rFonts w:cstheme="minorHAnsi"/>
                <w:b/>
                <w:sz w:val="18"/>
                <w:szCs w:val="18"/>
              </w:rPr>
              <w:t>dot. p</w:t>
            </w:r>
            <w:r w:rsidR="00D831B1" w:rsidRPr="00B71BCF">
              <w:rPr>
                <w:rFonts w:cstheme="minorHAnsi"/>
                <w:b/>
                <w:sz w:val="18"/>
                <w:szCs w:val="18"/>
              </w:rPr>
              <w:t>ożyczka na utworzenie miejsca pracy (uzupełniająca)</w:t>
            </w:r>
            <w:r w:rsidR="00D831B1">
              <w:rPr>
                <w:rFonts w:cstheme="minorHAnsi"/>
                <w:b/>
                <w:sz w:val="18"/>
                <w:szCs w:val="18"/>
              </w:rPr>
              <w:t>/ Pożyczka na utworzenie miejsca pracy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1DBE6487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C234C69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231CC2A1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1C2991DF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01CDCAF8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Umowa spółki lub akt założycielski (przy spółkach jednoosobowych) w formie aktu notarialnego lub zawarta przy wykorzystaniu wzorca umowy spółki z ograniczoną odpowiedzialnością określonego przez Ministra Sprawiedliwości, udostępnianego w systemie teleinformatycznym przeznaczonym do </w:t>
            </w:r>
            <w:r w:rsidRPr="00F712EA">
              <w:rPr>
                <w:rFonts w:cstheme="minorHAnsi"/>
                <w:sz w:val="18"/>
                <w:szCs w:val="18"/>
              </w:rPr>
              <w:lastRenderedPageBreak/>
              <w:t>obsługi zawiązania spółki z ograniczoną odpowiedzialnością, wraz ze wszystkimi zmianami - w przypadku spółki z o.o.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EF02CFD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EFAB5C9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12EA" w:rsidRPr="00F712EA" w14:paraId="3DB909AD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21634F77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79EC4BD0" w14:textId="77777777" w:rsidR="007E1656" w:rsidRPr="00F712EA" w:rsidRDefault="007E1656" w:rsidP="008036C2">
            <w:pPr>
              <w:pStyle w:val="Tekstpodstawowy"/>
              <w:tabs>
                <w:tab w:val="left" w:pos="9212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statut w formie aktu notarialnego, wraz ze wszystkimi zmianami – w przypadku spółki akcyjnej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925649E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A91FD8E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42B08BBF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7EB50A8F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0263128E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odpis aktualny z KRS z Rejestru Przedsiębiorców – wydruk ze strony </w:t>
            </w:r>
            <w:hyperlink r:id="rId11" w:history="1">
              <w:r w:rsidRPr="00F712EA">
                <w:rPr>
                  <w:rStyle w:val="Hipercze"/>
                  <w:rFonts w:cstheme="minorHAnsi"/>
                  <w:sz w:val="18"/>
                  <w:szCs w:val="18"/>
                </w:rPr>
                <w:t>https://ems.ms.gov.pl/krs/wyszukiwaniepodmiotu</w:t>
              </w:r>
            </w:hyperlink>
            <w:r w:rsidRPr="00F712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DCB75C7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17222DE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03D677B0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09EDE3D9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064ABDEC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Sprawozdanie finansowe za ostatnie dwa lata działalności (Bilans, </w:t>
            </w:r>
            <w:proofErr w:type="spellStart"/>
            <w:r w:rsidRPr="00F712EA">
              <w:rPr>
                <w:rFonts w:cstheme="minorHAnsi"/>
                <w:sz w:val="18"/>
                <w:szCs w:val="18"/>
              </w:rPr>
              <w:t>RZiS</w:t>
            </w:r>
            <w:proofErr w:type="spellEnd"/>
            <w:r w:rsidRPr="00F712EA">
              <w:rPr>
                <w:rFonts w:cstheme="minorHAnsi"/>
                <w:sz w:val="18"/>
                <w:szCs w:val="18"/>
              </w:rPr>
              <w:t>, informacja dodatkowa) oraz sprawozdania F-01 i F-02 za ostatni rok. *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C64C226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0792D95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927B7AE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55BA4426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65D53BE5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Uchwała Zgromadzenia Wspólników (Akcjonariuszy) zatwierdzająca sprawozdanie finansowe za ostatni rok oraz określająca przeznaczenie osiągniętego zysku. (dotyczy spółek prawa handlowego)*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067B514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59AA7E4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435F7181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03BE96F6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41B1FB83" w14:textId="77777777" w:rsidR="007E1656" w:rsidRPr="00F712EA" w:rsidRDefault="007E1656" w:rsidP="0001049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Uchwała wspólników określająca górną granicę zaciąganych zobowiązań lub oświadczenie o braku ograniczeń.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40AA781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7C8F4AE" w14:textId="77777777" w:rsidR="007E1656" w:rsidRPr="00F712EA" w:rsidRDefault="007E1656" w:rsidP="000104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3F04C26E" w14:textId="77777777" w:rsidTr="00714108">
        <w:trPr>
          <w:trHeight w:val="454"/>
        </w:trPr>
        <w:tc>
          <w:tcPr>
            <w:tcW w:w="444" w:type="dxa"/>
            <w:gridSpan w:val="2"/>
            <w:vAlign w:val="center"/>
          </w:tcPr>
          <w:p w14:paraId="3F9247D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520" w:type="dxa"/>
            <w:vAlign w:val="center"/>
          </w:tcPr>
          <w:p w14:paraId="69DAE51C" w14:textId="0DE8934B" w:rsidR="007E1656" w:rsidRPr="00F712EA" w:rsidRDefault="007E1656" w:rsidP="002A4B4F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organu podatkowego o niezaleganiu ze zobowiązaniami wobec budżetu, datowane nie później niż na </w:t>
            </w:r>
            <w:r w:rsidR="002A4B4F">
              <w:rPr>
                <w:rFonts w:cstheme="minorHAnsi"/>
                <w:sz w:val="18"/>
                <w:szCs w:val="18"/>
              </w:rPr>
              <w:t>3 miesiące</w:t>
            </w:r>
            <w:r w:rsidRPr="00F712EA">
              <w:rPr>
                <w:rFonts w:cstheme="minorHAnsi"/>
                <w:sz w:val="18"/>
                <w:szCs w:val="18"/>
              </w:rPr>
              <w:t xml:space="preserve"> przed datą złożenia wniosku o udzielenie pożyczki.</w:t>
            </w:r>
          </w:p>
        </w:tc>
        <w:tc>
          <w:tcPr>
            <w:tcW w:w="681" w:type="dxa"/>
            <w:vAlign w:val="center"/>
          </w:tcPr>
          <w:p w14:paraId="0D94537E" w14:textId="77777777" w:rsidR="007E1656" w:rsidRPr="00F712EA" w:rsidRDefault="007E1656" w:rsidP="008036C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E53C6F8" w14:textId="77777777" w:rsidR="007E1656" w:rsidRPr="00F712EA" w:rsidRDefault="007E1656" w:rsidP="008036C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28CBC096" w14:textId="77777777" w:rsidTr="00714108">
        <w:trPr>
          <w:trHeight w:val="454"/>
        </w:trPr>
        <w:tc>
          <w:tcPr>
            <w:tcW w:w="444" w:type="dxa"/>
            <w:gridSpan w:val="2"/>
            <w:vAlign w:val="center"/>
          </w:tcPr>
          <w:p w14:paraId="34A3C17D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520" w:type="dxa"/>
            <w:vAlign w:val="center"/>
          </w:tcPr>
          <w:p w14:paraId="0942B5D9" w14:textId="2AF3B42A" w:rsidR="007E1656" w:rsidRPr="00F712EA" w:rsidRDefault="007E1656" w:rsidP="002A4B4F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ZUS/KRUS o niezaleganiu ze składkami, datowane nie później niż na </w:t>
            </w:r>
            <w:r w:rsidR="002A4B4F">
              <w:rPr>
                <w:rFonts w:cstheme="minorHAnsi"/>
                <w:sz w:val="18"/>
                <w:szCs w:val="18"/>
              </w:rPr>
              <w:t>3 miesiące</w:t>
            </w:r>
            <w:r w:rsidRPr="00F712EA">
              <w:rPr>
                <w:rFonts w:cstheme="minorHAnsi"/>
                <w:sz w:val="18"/>
                <w:szCs w:val="18"/>
              </w:rPr>
              <w:t xml:space="preserve"> przed datą złożenia wniosku o udzielenie pożyczki.</w:t>
            </w:r>
          </w:p>
        </w:tc>
        <w:tc>
          <w:tcPr>
            <w:tcW w:w="681" w:type="dxa"/>
            <w:vAlign w:val="center"/>
          </w:tcPr>
          <w:p w14:paraId="5F470CB6" w14:textId="77777777" w:rsidR="007E1656" w:rsidRPr="00F712EA" w:rsidRDefault="007E1656" w:rsidP="008036C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3BF9BE0" w14:textId="77777777" w:rsidR="007E1656" w:rsidRPr="00F712EA" w:rsidRDefault="007E1656" w:rsidP="008036C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7D1D761" w14:textId="77777777" w:rsidTr="00714108">
        <w:trPr>
          <w:trHeight w:val="561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2BA7F6A9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b/>
                <w:sz w:val="18"/>
                <w:szCs w:val="18"/>
              </w:rPr>
              <w:t>Dodatkowe dokumenty dot. spółki jawnej, komandytowej, komandytowo-akcyjnej</w:t>
            </w:r>
          </w:p>
          <w:p w14:paraId="65AE85C3" w14:textId="77777777" w:rsidR="007E1656" w:rsidRPr="00F712EA" w:rsidRDefault="007E1656" w:rsidP="008036C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Spółka jawna stanowi najprostszą i najbardziej przystępną formę prowadzenia działalności gospodarczej spośród tych, które są uregulowane w Kodeksie spółek handlowych. Do założenia tej spółki konieczne jest zawarcie umowy spółki i uzyskanie wpisu do KRS. Spółka jawna powstaje z chwilą wpisu do KRS.</w:t>
            </w:r>
            <w:r w:rsidRPr="00F712E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34E77E8" w14:textId="77777777" w:rsidR="007E1656" w:rsidRPr="00F712EA" w:rsidRDefault="007E165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45AF8F8" w14:textId="77777777" w:rsidR="007E1656" w:rsidRPr="00F712EA" w:rsidRDefault="007E1656" w:rsidP="008036C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510DF4F8" w14:textId="77777777" w:rsidR="007E1656" w:rsidRPr="00F712EA" w:rsidRDefault="007E165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F7BB4BF" w14:textId="77777777" w:rsidR="007E1656" w:rsidRPr="00F712EA" w:rsidRDefault="007E1656" w:rsidP="008036C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0FA662E4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auto"/>
            <w:vAlign w:val="center"/>
          </w:tcPr>
          <w:p w14:paraId="784095D4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60C0CDF1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odpis aktualny z KRS z Rejestru Przedsiębiorców – wydruk ze strony </w:t>
            </w:r>
            <w:hyperlink r:id="rId12" w:history="1">
              <w:r w:rsidRPr="00F712EA">
                <w:rPr>
                  <w:rStyle w:val="Hipercze"/>
                  <w:rFonts w:cstheme="minorHAnsi"/>
                  <w:sz w:val="18"/>
                  <w:szCs w:val="18"/>
                </w:rPr>
                <w:t>https://ems.ms.gov.pl/krs/wyszukiwaniepodmiotu</w:t>
              </w:r>
            </w:hyperlink>
          </w:p>
        </w:tc>
        <w:tc>
          <w:tcPr>
            <w:tcW w:w="681" w:type="dxa"/>
            <w:shd w:val="clear" w:color="auto" w:fill="auto"/>
            <w:vAlign w:val="center"/>
          </w:tcPr>
          <w:p w14:paraId="5FA96DFE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1ED8224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21A0A61A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auto"/>
            <w:vAlign w:val="center"/>
          </w:tcPr>
          <w:p w14:paraId="7D2C8710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30467789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umowa spółki, wraz ze wszystkimi zmianami – w przypadku spółki jawnej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A648D07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E82F93F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5DC8AA32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auto"/>
            <w:vAlign w:val="center"/>
          </w:tcPr>
          <w:p w14:paraId="2B110079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464BF14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umowa spółki w formie aktu notarialnego, wraz ze wszystkimi zmianami – w przypadku spółki komandytowej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A7524E2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B14F35B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07F367CF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auto"/>
            <w:vAlign w:val="center"/>
          </w:tcPr>
          <w:p w14:paraId="76362C95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175949F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statut w formie aktu notarialnego, wraz ze wszystkimi zmianami – w przypadku spółki komandytowo-akcyjnej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7749B1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652F7A6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30D20EEA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auto"/>
            <w:vAlign w:val="center"/>
          </w:tcPr>
          <w:p w14:paraId="1FE23523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441D3763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Sprawozdanie finansowe za ostatnie dwa lata działalności (Bilans, </w:t>
            </w:r>
            <w:proofErr w:type="spellStart"/>
            <w:r w:rsidRPr="00F712EA">
              <w:rPr>
                <w:rFonts w:cstheme="minorHAnsi"/>
                <w:sz w:val="18"/>
                <w:szCs w:val="18"/>
              </w:rPr>
              <w:t>RZiS</w:t>
            </w:r>
            <w:proofErr w:type="spellEnd"/>
            <w:r w:rsidRPr="00F712EA">
              <w:rPr>
                <w:rFonts w:cstheme="minorHAnsi"/>
                <w:sz w:val="18"/>
                <w:szCs w:val="18"/>
              </w:rPr>
              <w:t>, informacja dodatkowa) oraz sprawozdania F-01 i F-02 za ostatni rok. *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FE2A93B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583153A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76F772C9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auto"/>
            <w:vAlign w:val="center"/>
          </w:tcPr>
          <w:p w14:paraId="0592ED5F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70A8F820" w14:textId="644B1AE5" w:rsidR="007E1656" w:rsidRPr="00F712EA" w:rsidRDefault="007E1656" w:rsidP="002A4B4F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Urzędu Skarbowego o regulowaniu zobowiązań podatkowych przez spółkę oraz w przypadku spółki jawnej każdego wspólnika odrębnie, datowane nie później niż na </w:t>
            </w:r>
            <w:r w:rsidR="002A4B4F">
              <w:rPr>
                <w:rFonts w:cstheme="minorHAnsi"/>
                <w:sz w:val="18"/>
                <w:szCs w:val="18"/>
              </w:rPr>
              <w:t>3 miesiące</w:t>
            </w:r>
            <w:r w:rsidRPr="00F712EA">
              <w:rPr>
                <w:rFonts w:cstheme="minorHAnsi"/>
                <w:sz w:val="18"/>
                <w:szCs w:val="18"/>
              </w:rPr>
              <w:t xml:space="preserve"> przed datą złożenia wniosku o udzielenie pożyczki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D43E0AF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00F5332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3F9EFB62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auto"/>
            <w:vAlign w:val="center"/>
          </w:tcPr>
          <w:p w14:paraId="0DFB901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06D4958F" w14:textId="61DDB155" w:rsidR="007E1656" w:rsidRPr="00F712EA" w:rsidRDefault="007E1656" w:rsidP="002A4B4F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Zakładu Ubezpieczeń Społecznych o regulowaniu zobowiązań wobec ZUS przez spółkę oraz w przypadku spółki jawnej każdego wspólnika odrębnie, </w:t>
            </w:r>
            <w:bookmarkStart w:id="0" w:name="_Hlk501028653"/>
            <w:r w:rsidRPr="00F712EA">
              <w:rPr>
                <w:rFonts w:cstheme="minorHAnsi"/>
                <w:sz w:val="18"/>
                <w:szCs w:val="18"/>
              </w:rPr>
              <w:t xml:space="preserve">datowane nie później niż na </w:t>
            </w:r>
            <w:r w:rsidR="002A4B4F">
              <w:rPr>
                <w:rFonts w:cstheme="minorHAnsi"/>
                <w:sz w:val="18"/>
                <w:szCs w:val="18"/>
              </w:rPr>
              <w:t>3 miesiące</w:t>
            </w:r>
            <w:r w:rsidRPr="00F712EA">
              <w:rPr>
                <w:rFonts w:cstheme="minorHAnsi"/>
                <w:sz w:val="18"/>
                <w:szCs w:val="18"/>
              </w:rPr>
              <w:t xml:space="preserve"> przed datą złożenia wniosku o udzielenie pożyczki</w:t>
            </w:r>
            <w:bookmarkEnd w:id="0"/>
          </w:p>
        </w:tc>
        <w:tc>
          <w:tcPr>
            <w:tcW w:w="681" w:type="dxa"/>
            <w:shd w:val="clear" w:color="auto" w:fill="auto"/>
            <w:vAlign w:val="center"/>
          </w:tcPr>
          <w:p w14:paraId="247A4D71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2F9AE43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1E7A11CB" w14:textId="77777777" w:rsidTr="00714108">
        <w:trPr>
          <w:trHeight w:val="561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789EB5CF" w14:textId="77777777" w:rsidR="007E1656" w:rsidRPr="00F712EA" w:rsidRDefault="007E1656" w:rsidP="00143596">
            <w:pPr>
              <w:pStyle w:val="Tekstpodstawowy"/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Wymagana jest </w:t>
            </w:r>
            <w:r w:rsidRPr="00F712EA">
              <w:rPr>
                <w:rFonts w:cstheme="minorHAnsi"/>
                <w:b/>
                <w:sz w:val="18"/>
                <w:szCs w:val="18"/>
                <w:u w:val="single"/>
              </w:rPr>
              <w:t>uchwała wspólników albo walnego zgromadzenia bądź rady nadzorczej</w:t>
            </w:r>
            <w:r w:rsidRPr="00F712EA">
              <w:rPr>
                <w:rFonts w:cstheme="minorHAnsi"/>
                <w:sz w:val="18"/>
                <w:szCs w:val="18"/>
              </w:rPr>
              <w:t xml:space="preserve">, o ile jest ona wymagana przepisami, w tym ustawy “Kodeks spółek handlowych”, do dokonania danej czynności prawnej, w tym </w:t>
            </w:r>
            <w:r w:rsidRPr="00F712EA">
              <w:rPr>
                <w:rFonts w:cstheme="minorHAnsi"/>
                <w:b/>
                <w:sz w:val="18"/>
                <w:szCs w:val="18"/>
                <w:u w:val="single"/>
              </w:rPr>
              <w:t>zawarcia umowy pożyczki, obciążenia nieruchomości</w:t>
            </w:r>
            <w:r w:rsidRPr="00F712EA">
              <w:rPr>
                <w:rFonts w:cstheme="minorHAnsi"/>
                <w:b/>
                <w:sz w:val="18"/>
                <w:szCs w:val="18"/>
              </w:rPr>
              <w:t>.</w:t>
            </w:r>
            <w:r w:rsidRPr="00F712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BB1BD55" w14:textId="77777777" w:rsidR="007E1656" w:rsidRPr="00F712EA" w:rsidRDefault="007E1656" w:rsidP="00143596">
            <w:pPr>
              <w:pStyle w:val="Tekstpodstawowy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6CB95EE3" w14:textId="77777777" w:rsidR="007E1656" w:rsidRPr="00F712EA" w:rsidRDefault="007E1656" w:rsidP="00143596">
            <w:pPr>
              <w:pStyle w:val="Tekstpodstawowy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8C4D94F" w14:textId="77777777" w:rsidTr="00714108">
        <w:trPr>
          <w:trHeight w:val="425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404C49A7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b/>
                <w:sz w:val="18"/>
                <w:szCs w:val="18"/>
              </w:rPr>
              <w:t xml:space="preserve">Dokumenty dot. wspólności/rozdzielności majątkowej 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9B27504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5E400320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37927227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12D1A11D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0F1EA13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Umowa majątkowa małżeńska – jeżeli dotyczy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51B7FF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B09F1EA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01A6802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08321B56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054F6B9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Akt zgonu – jeżeli dotyczy 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2DE4B6D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50085D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75F5D14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401500B3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00C8A32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Wyrok sądu potwierdzający rozwód/separację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C26E322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AE46764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1E0645B" w14:textId="77777777" w:rsidTr="00714108">
        <w:trPr>
          <w:trHeight w:val="310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0082A029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  <w:r w:rsidRPr="00F712EA">
              <w:rPr>
                <w:rFonts w:cstheme="minorHAnsi"/>
                <w:b/>
                <w:sz w:val="18"/>
                <w:szCs w:val="18"/>
              </w:rPr>
              <w:t>Dokumenty związane z prawnym zabezpieczeniem pożyczki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E46FAD8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41201EA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0FDB02B1" w14:textId="77777777" w:rsidTr="00714108">
        <w:trPr>
          <w:trHeight w:val="561"/>
        </w:trPr>
        <w:tc>
          <w:tcPr>
            <w:tcW w:w="444" w:type="dxa"/>
            <w:gridSpan w:val="2"/>
            <w:shd w:val="clear" w:color="auto" w:fill="F2F2F2" w:themeFill="background1" w:themeFillShade="F2"/>
            <w:vAlign w:val="center"/>
          </w:tcPr>
          <w:p w14:paraId="4876E055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F2F2F2" w:themeFill="background1" w:themeFillShade="F2"/>
            <w:vAlign w:val="center"/>
          </w:tcPr>
          <w:p w14:paraId="1388FEAA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W przypadku ustanowienia zabezpieczenia w formie poręczenia przez osoby fizyczne należy dostarczyć wskazane przez pracownika Funduszu dokumenty: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099E74D0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1EF3F3C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BCB3495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6002F007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6BBF316E" w14:textId="2FADBA12" w:rsidR="007E1656" w:rsidRPr="00F712EA" w:rsidRDefault="003A359E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3A359E">
              <w:rPr>
                <w:rFonts w:cstheme="minorHAnsi"/>
                <w:sz w:val="18"/>
                <w:szCs w:val="18"/>
              </w:rPr>
              <w:t>Oświ</w:t>
            </w:r>
            <w:r>
              <w:rPr>
                <w:rFonts w:cstheme="minorHAnsi"/>
                <w:sz w:val="18"/>
                <w:szCs w:val="18"/>
              </w:rPr>
              <w:t xml:space="preserve">adczenie majątkowe </w:t>
            </w:r>
            <w:r w:rsidR="00714108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oręczyciela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0D8309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0CCCC6D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9D40F52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6DAD20CD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25D04F3C" w14:textId="3924A8DE" w:rsidR="007E1656" w:rsidRPr="00F712EA" w:rsidRDefault="007E1656" w:rsidP="00FA242D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Zaświadczenie o </w:t>
            </w:r>
            <w:r w:rsidR="003A359E">
              <w:rPr>
                <w:rFonts w:cstheme="minorHAnsi"/>
                <w:sz w:val="18"/>
                <w:szCs w:val="18"/>
              </w:rPr>
              <w:t>dochodach (na druku SCREP Pasłęk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37C86E4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B4FA75B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156013A0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375C9EA5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773F0252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Decyzja o przyznaniu i waloryzacji emerytury/renty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748F096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4427A7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74CF04E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21DD9B0C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4D91DE7F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Zakres upoważnienia dla konsumenta (poręczyciel i małżonek poręczyciela) (na drukach SCREP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0117E62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A2A640B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0AE52AFA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5DABD945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24BB0C80" w14:textId="453362A2" w:rsidR="007E1656" w:rsidRPr="00F712EA" w:rsidRDefault="00714108" w:rsidP="00714108">
            <w:pPr>
              <w:jc w:val="both"/>
              <w:rPr>
                <w:rFonts w:cstheme="minorHAnsi"/>
                <w:sz w:val="18"/>
                <w:szCs w:val="18"/>
              </w:rPr>
            </w:pPr>
            <w:r w:rsidRPr="00714108">
              <w:rPr>
                <w:rFonts w:cstheme="minorHAnsi"/>
                <w:sz w:val="18"/>
                <w:szCs w:val="18"/>
              </w:rPr>
              <w:t>Oświadczenie o zgodnoś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14108">
              <w:rPr>
                <w:rFonts w:cstheme="minorHAnsi"/>
                <w:sz w:val="18"/>
                <w:szCs w:val="18"/>
              </w:rPr>
              <w:t>danych  osobowych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6DB5B93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854DE69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A3C398A" w14:textId="77777777" w:rsidTr="00714108">
        <w:trPr>
          <w:trHeight w:val="561"/>
        </w:trPr>
        <w:tc>
          <w:tcPr>
            <w:tcW w:w="444" w:type="dxa"/>
            <w:gridSpan w:val="2"/>
            <w:shd w:val="clear" w:color="auto" w:fill="F2F2F2" w:themeFill="background1" w:themeFillShade="F2"/>
            <w:vAlign w:val="center"/>
          </w:tcPr>
          <w:p w14:paraId="14AE8194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7520" w:type="dxa"/>
            <w:shd w:val="clear" w:color="auto" w:fill="F2F2F2" w:themeFill="background1" w:themeFillShade="F2"/>
            <w:vAlign w:val="center"/>
          </w:tcPr>
          <w:p w14:paraId="05ADCC8E" w14:textId="6698688F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W przypadku ustanowienia zabezpieczenia w formie poręczenia przez osoby fizyczne </w:t>
            </w:r>
            <w:r w:rsidR="003A359E">
              <w:rPr>
                <w:rFonts w:cstheme="minorHAnsi"/>
                <w:sz w:val="18"/>
                <w:szCs w:val="18"/>
              </w:rPr>
              <w:t xml:space="preserve">prowadzące działalność gospodarczą </w:t>
            </w:r>
            <w:r w:rsidRPr="00F712EA">
              <w:rPr>
                <w:rFonts w:cstheme="minorHAnsi"/>
                <w:sz w:val="18"/>
                <w:szCs w:val="18"/>
              </w:rPr>
              <w:t>należy dostarczyć wskazane przez pracownika Funduszu dokumenty: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78D297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D7DB2AB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252042B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537840DE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7520" w:type="dxa"/>
            <w:vAlign w:val="center"/>
          </w:tcPr>
          <w:p w14:paraId="475D6767" w14:textId="1BE0D4DE" w:rsidR="007E1656" w:rsidRPr="00F712EA" w:rsidRDefault="003A359E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359E">
              <w:rPr>
                <w:rFonts w:asciiTheme="minorHAnsi" w:hAnsiTheme="minorHAnsi" w:cstheme="minorHAnsi"/>
                <w:sz w:val="18"/>
                <w:szCs w:val="18"/>
              </w:rPr>
              <w:t>Oświadczenie majątkowe wnioskodawcy/ poręczyciela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554C3B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FE43F0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10DA28C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4F76DABC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7520" w:type="dxa"/>
            <w:vAlign w:val="center"/>
          </w:tcPr>
          <w:p w14:paraId="1DB2348B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Wydruk z Centralnej Ewidencji i Informacji o Działalności Gospodarczej (</w:t>
            </w:r>
            <w:hyperlink r:id="rId13" w:history="1">
              <w:r w:rsidRPr="00F712E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firma.gov.pl</w:t>
              </w:r>
            </w:hyperlink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) lub z Krajowego Rejestru Sądowego (</w:t>
            </w:r>
            <w:hyperlink r:id="rId14" w:history="1">
              <w:r w:rsidRPr="00F712E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ems.ms.gov.pl/start</w:t>
              </w:r>
            </w:hyperlink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8966E98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E1D9C9B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2D89D458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3321D690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7520" w:type="dxa"/>
            <w:vAlign w:val="center"/>
          </w:tcPr>
          <w:p w14:paraId="343115F9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 xml:space="preserve">Zaświadczenie o braku zaległości wobec ZUS oraz US (wystawione nie później niż 1 miesiąc przed datą złożenia wniosku)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A24CC1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0B792DC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25609CBE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1BA40651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7520" w:type="dxa"/>
            <w:vAlign w:val="center"/>
          </w:tcPr>
          <w:p w14:paraId="7E931CCD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 xml:space="preserve">Zestawienie </w:t>
            </w:r>
            <w:proofErr w:type="spellStart"/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KPiR</w:t>
            </w:r>
            <w:proofErr w:type="spellEnd"/>
            <w:r w:rsidRPr="00F712EA">
              <w:rPr>
                <w:rFonts w:asciiTheme="minorHAnsi" w:hAnsiTheme="minorHAnsi" w:cstheme="minorHAnsi"/>
                <w:sz w:val="18"/>
                <w:szCs w:val="18"/>
              </w:rPr>
              <w:t xml:space="preserve"> za bieżący rok/ewidencja przychodów za bieżący rok</w:t>
            </w:r>
            <w:r w:rsidRPr="00F712E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*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CC4DA55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6F8E47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1301E45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0669E8C3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7520" w:type="dxa"/>
            <w:vAlign w:val="center"/>
          </w:tcPr>
          <w:p w14:paraId="28133C1C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 xml:space="preserve">PIT / CIT - roczny za ostatni rok oraz bilans, rachunek zysków i strat  wraz z informacją dodatkową za okres bieżący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4F5CBA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4927219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3B295E57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0E061A35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7520" w:type="dxa"/>
            <w:vAlign w:val="center"/>
          </w:tcPr>
          <w:p w14:paraId="1B280E44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Zakres upoważnienia dla przedsiębiorcy (na drukach SCREP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AB80438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086B70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207068E1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3D1509AB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.7</w:t>
            </w:r>
          </w:p>
        </w:tc>
        <w:tc>
          <w:tcPr>
            <w:tcW w:w="7520" w:type="dxa"/>
            <w:vAlign w:val="center"/>
          </w:tcPr>
          <w:p w14:paraId="6B20CBB2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Zakres upoważnienia dla konsumenta (poręczyciel i małżonek poręczyciela) (na drukach SCREP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4335F0D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1D26B70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49FBE6A3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13743444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7520" w:type="dxa"/>
            <w:vAlign w:val="center"/>
          </w:tcPr>
          <w:p w14:paraId="6C05D4D7" w14:textId="2C154328" w:rsidR="007E1656" w:rsidRPr="00F712EA" w:rsidRDefault="00714108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14108">
              <w:rPr>
                <w:rFonts w:asciiTheme="minorHAnsi" w:hAnsiTheme="minorHAnsi" w:cstheme="minorHAnsi"/>
                <w:sz w:val="18"/>
                <w:szCs w:val="18"/>
              </w:rPr>
              <w:t>Oświadczenie o zgodności danych  osobowych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6C3288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7F69696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063C9C15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2F2F2" w:themeFill="background1" w:themeFillShade="F2"/>
            <w:vAlign w:val="center"/>
          </w:tcPr>
          <w:p w14:paraId="5FCBD5A7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F2F2F2" w:themeFill="background1" w:themeFillShade="F2"/>
            <w:vAlign w:val="center"/>
          </w:tcPr>
          <w:p w14:paraId="29D04ABA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W przypadku ustanowienia zabezpieczenia w formie hipoteki należy dostarczyć wskazane przez pracownika Funduszu dokumenty. Są to m.in.: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36CF79F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5087D67F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2A1E1051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5E3C9237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7520" w:type="dxa"/>
            <w:vAlign w:val="center"/>
          </w:tcPr>
          <w:p w14:paraId="54C237D9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Aktualny wyciąg z ksiąg wieczystych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9E560F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FC4C09D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335D2235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5E64BFA0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7520" w:type="dxa"/>
            <w:vAlign w:val="center"/>
          </w:tcPr>
          <w:p w14:paraId="5A1852E9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 xml:space="preserve">Operat szacunkowy wyceny (nie starszy niż </w:t>
            </w:r>
            <w:r w:rsidR="0031422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 xml:space="preserve"> miesięcy przed złożeniem wniosku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231A329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54D5906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214FCD69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16F61BCE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7520" w:type="dxa"/>
            <w:vAlign w:val="center"/>
          </w:tcPr>
          <w:p w14:paraId="7A956B6C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Aktualna polisa ubezpieczeniowa (w całości opłacona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1471A46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FC7DC01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68FA6699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0D87EDB8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7520" w:type="dxa"/>
            <w:vAlign w:val="center"/>
          </w:tcPr>
          <w:p w14:paraId="32B764A4" w14:textId="77777777" w:rsidR="007E1656" w:rsidRPr="00F712EA" w:rsidRDefault="007E1656" w:rsidP="008036C2">
            <w:pPr>
              <w:pStyle w:val="Tekstpodstawowywcity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2EA">
              <w:rPr>
                <w:rFonts w:asciiTheme="minorHAnsi" w:hAnsiTheme="minorHAnsi" w:cstheme="minorHAnsi"/>
                <w:sz w:val="18"/>
                <w:szCs w:val="18"/>
              </w:rPr>
              <w:t>Zdjęcia, opisy nieruchomości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09CB54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6E34C7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1C3C4579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2F2F2" w:themeFill="background1" w:themeFillShade="F2"/>
            <w:vAlign w:val="center"/>
          </w:tcPr>
          <w:p w14:paraId="693ED9D7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F2F2F2" w:themeFill="background1" w:themeFillShade="F2"/>
            <w:vAlign w:val="center"/>
          </w:tcPr>
          <w:p w14:paraId="1D894239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W przypadku ustanowienia zabezpieczenia w formie zastawu rejestrowego / przewłaszczenia na środkach trwałych * lub w formie cesji polisy ubezpieczeniowej należy dostarczyć wskazane przez pracownika Funduszu dokumenty. Są to m.in.: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35BE42AC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5F10A2A4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20F3DB7F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4F41E8E8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2E90DDBB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Dowody rejestracyjne i karty pojazdów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697136C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CD0CA75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127AFC70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46386DAE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7DD47E2E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Dokument potwierdzający zakup danego urządzenia (rachunki, faktury, umowy, akty notarialne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BF99FF9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27AF7A4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0C4D89FC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13330E76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28BE7A11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Zdjęcia, operaty szacunkowe, dane techniczne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E5DB6AB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C358574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724F591E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15B35008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1B120153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Kserokopia polisy ubezpieczeniowej – aktualnej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CC98C65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B1BBDDA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17D4757C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2F2F2" w:themeFill="background1" w:themeFillShade="F2"/>
            <w:vAlign w:val="center"/>
          </w:tcPr>
          <w:p w14:paraId="691AB6BA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F2F2F2" w:themeFill="background1" w:themeFillShade="F2"/>
            <w:vAlign w:val="center"/>
          </w:tcPr>
          <w:p w14:paraId="40E0EDE3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W przypadku ustanowienia zabezpieczenia w formie Fundusz Poręczeń Kredytowych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10130206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4414A84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189400AF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4CABCD1E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75E8E524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Kserokopia wniosku składanego do Funduszu Poręczeń Kredytowych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2AB8FD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AB9E507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5965539D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2F2F2" w:themeFill="background1" w:themeFillShade="F2"/>
            <w:vAlign w:val="center"/>
          </w:tcPr>
          <w:p w14:paraId="00EAFA75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F2F2F2" w:themeFill="background1" w:themeFillShade="F2"/>
            <w:vAlign w:val="center"/>
          </w:tcPr>
          <w:p w14:paraId="51970A45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W przypadku ustanowienia zabezpieczenia w formie blokady lokaty terminowej należy dostarczyć następujące dokumenty: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A71DE43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6D6867DC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0A142000" w14:textId="77777777" w:rsidTr="00714108">
        <w:trPr>
          <w:trHeight w:val="454"/>
        </w:trPr>
        <w:tc>
          <w:tcPr>
            <w:tcW w:w="444" w:type="dxa"/>
            <w:gridSpan w:val="2"/>
            <w:shd w:val="clear" w:color="auto" w:fill="FFFFFF" w:themeFill="background1"/>
            <w:vAlign w:val="center"/>
          </w:tcPr>
          <w:p w14:paraId="1F458F12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14:paraId="4A8E61A2" w14:textId="77777777" w:rsidR="007E1656" w:rsidRPr="00F712EA" w:rsidRDefault="007E1656" w:rsidP="008036C2">
            <w:pPr>
              <w:jc w:val="both"/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Zaświadczenie z banku dot. lokaty gdzie będą wskazane następujące dane: właściciel lokaty, kwota lokaty, okres trwania lokaty, pełny nr umowy oraz pełny nr rachunku lokaty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3445140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EDF670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1656" w:rsidRPr="00F712EA" w14:paraId="466CB52B" w14:textId="77777777" w:rsidTr="00714108">
        <w:trPr>
          <w:trHeight w:val="454"/>
        </w:trPr>
        <w:tc>
          <w:tcPr>
            <w:tcW w:w="7964" w:type="dxa"/>
            <w:gridSpan w:val="3"/>
            <w:shd w:val="clear" w:color="auto" w:fill="F2F2F2" w:themeFill="background1" w:themeFillShade="F2"/>
            <w:vAlign w:val="center"/>
          </w:tcPr>
          <w:p w14:paraId="411C5679" w14:textId="77777777" w:rsidR="007E1656" w:rsidRPr="00F712EA" w:rsidRDefault="007E1656" w:rsidP="008036C2">
            <w:pPr>
              <w:rPr>
                <w:rFonts w:cstheme="minorHAnsi"/>
                <w:b/>
                <w:sz w:val="18"/>
                <w:szCs w:val="18"/>
              </w:rPr>
            </w:pPr>
            <w:r w:rsidRPr="003A359E">
              <w:rPr>
                <w:rFonts w:cstheme="minorHAnsi"/>
                <w:b/>
                <w:color w:val="FF0000"/>
                <w:sz w:val="18"/>
                <w:szCs w:val="18"/>
              </w:rPr>
              <w:t>Inne dokumenty potrzebne do złożenia wniosku</w:t>
            </w:r>
            <w:r w:rsidR="00314228" w:rsidRPr="003A359E">
              <w:rPr>
                <w:rFonts w:cstheme="minorHAnsi"/>
                <w:b/>
                <w:color w:val="FF0000"/>
                <w:sz w:val="18"/>
                <w:szCs w:val="18"/>
              </w:rPr>
              <w:t xml:space="preserve"> w przypadku finansowania budowy/rozbudowy lub remontu lokalu 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72E3BD1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3B9B54A" w14:textId="77777777" w:rsidR="007E1656" w:rsidRPr="00F712EA" w:rsidRDefault="007E1656" w:rsidP="007E165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1656" w:rsidRPr="00F712EA" w14:paraId="7F5CEC78" w14:textId="77777777" w:rsidTr="00714108">
        <w:trPr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14:paraId="536F11EE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38" w:type="dxa"/>
            <w:gridSpan w:val="2"/>
            <w:shd w:val="clear" w:color="auto" w:fill="FFFFFF" w:themeFill="background1"/>
            <w:vAlign w:val="center"/>
          </w:tcPr>
          <w:p w14:paraId="670FB319" w14:textId="76B673AC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  <w:r w:rsidRPr="00F712EA">
              <w:rPr>
                <w:rFonts w:cstheme="minorHAnsi"/>
                <w:sz w:val="18"/>
                <w:szCs w:val="18"/>
              </w:rPr>
              <w:t xml:space="preserve">W przypadku finansowania z pożyczki prac remontowych należy </w:t>
            </w:r>
            <w:r w:rsidRPr="00F712EA">
              <w:rPr>
                <w:rFonts w:cstheme="minorHAnsi"/>
                <w:b/>
                <w:sz w:val="18"/>
                <w:szCs w:val="18"/>
              </w:rPr>
              <w:t>przedstawić kosztorys lub ofertę na wykonanie usług budowlanych</w:t>
            </w:r>
            <w:r w:rsidRPr="00F712EA">
              <w:rPr>
                <w:rFonts w:cstheme="minorHAnsi"/>
                <w:sz w:val="18"/>
                <w:szCs w:val="18"/>
              </w:rPr>
              <w:t xml:space="preserve"> podpisaną przez potencjalnego wykonawcę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056A58A" w14:textId="77777777" w:rsidR="007E1656" w:rsidRPr="00F712EA" w:rsidRDefault="007E1656">
            <w:pPr>
              <w:rPr>
                <w:rFonts w:cstheme="minorHAnsi"/>
                <w:sz w:val="18"/>
                <w:szCs w:val="18"/>
              </w:rPr>
            </w:pPr>
          </w:p>
          <w:p w14:paraId="771988B4" w14:textId="77777777" w:rsidR="007E1656" w:rsidRPr="00F712EA" w:rsidRDefault="007E1656">
            <w:pPr>
              <w:rPr>
                <w:rFonts w:cstheme="minorHAnsi"/>
                <w:sz w:val="18"/>
                <w:szCs w:val="18"/>
              </w:rPr>
            </w:pPr>
          </w:p>
          <w:p w14:paraId="299E5EF9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BAE3A6B" w14:textId="77777777" w:rsidR="007E1656" w:rsidRPr="00F712EA" w:rsidRDefault="007E1656">
            <w:pPr>
              <w:rPr>
                <w:rFonts w:cstheme="minorHAnsi"/>
                <w:sz w:val="18"/>
                <w:szCs w:val="18"/>
              </w:rPr>
            </w:pPr>
          </w:p>
          <w:p w14:paraId="2603EB0C" w14:textId="77777777" w:rsidR="007E1656" w:rsidRPr="00F712EA" w:rsidRDefault="007E1656" w:rsidP="008036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4228" w:rsidRPr="00F712EA" w14:paraId="3E22FA2B" w14:textId="77777777" w:rsidTr="00714108">
        <w:trPr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14:paraId="2AE8B1E1" w14:textId="77777777" w:rsidR="00314228" w:rsidRPr="00F712EA" w:rsidRDefault="00314228" w:rsidP="00803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538" w:type="dxa"/>
            <w:gridSpan w:val="2"/>
            <w:shd w:val="clear" w:color="auto" w:fill="FFFFFF" w:themeFill="background1"/>
            <w:vAlign w:val="center"/>
          </w:tcPr>
          <w:p w14:paraId="3BFCC900" w14:textId="77777777" w:rsidR="00314228" w:rsidRPr="00F712EA" w:rsidRDefault="00314228" w:rsidP="00803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zwolenie lub zgłoszenie na budowę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BB7CAAE" w14:textId="77777777" w:rsidR="00314228" w:rsidRPr="00F712EA" w:rsidRDefault="003142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4E77292" w14:textId="77777777" w:rsidR="00314228" w:rsidRPr="00F712EA" w:rsidRDefault="003142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4228" w:rsidRPr="00F712EA" w14:paraId="313D1C60" w14:textId="77777777" w:rsidTr="00714108">
        <w:trPr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14:paraId="5EE42720" w14:textId="77777777" w:rsidR="00314228" w:rsidRDefault="00314228" w:rsidP="00803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538" w:type="dxa"/>
            <w:gridSpan w:val="2"/>
            <w:shd w:val="clear" w:color="auto" w:fill="FFFFFF" w:themeFill="background1"/>
            <w:vAlign w:val="center"/>
          </w:tcPr>
          <w:p w14:paraId="71BDD8DA" w14:textId="77777777" w:rsidR="00314228" w:rsidRDefault="00314228" w:rsidP="00803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zwolenie od konserwatora zabytków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B35286C" w14:textId="77777777" w:rsidR="00314228" w:rsidRPr="00F712EA" w:rsidRDefault="003142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15C6936" w14:textId="77777777" w:rsidR="00314228" w:rsidRPr="00F712EA" w:rsidRDefault="003142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4228" w:rsidRPr="00F712EA" w14:paraId="1F7C50EF" w14:textId="77777777" w:rsidTr="00714108">
        <w:trPr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14:paraId="10766DF6" w14:textId="77777777" w:rsidR="00314228" w:rsidRDefault="00314228" w:rsidP="00803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38" w:type="dxa"/>
            <w:gridSpan w:val="2"/>
            <w:shd w:val="clear" w:color="auto" w:fill="FFFFFF" w:themeFill="background1"/>
            <w:vAlign w:val="center"/>
          </w:tcPr>
          <w:p w14:paraId="2A653D1A" w14:textId="77777777" w:rsidR="00314228" w:rsidRDefault="00314228" w:rsidP="008036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kt budowalny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8E5D3E8" w14:textId="77777777" w:rsidR="00314228" w:rsidRPr="00F712EA" w:rsidRDefault="003142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3FF2D5D" w14:textId="77777777" w:rsidR="00314228" w:rsidRPr="00F712EA" w:rsidRDefault="0031422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F3995F2" w14:textId="77777777" w:rsidR="00256715" w:rsidRDefault="00256715" w:rsidP="00B1298D">
      <w:pPr>
        <w:rPr>
          <w:rFonts w:ascii="Arial Narrow" w:hAnsi="Arial Narrow"/>
          <w:sz w:val="10"/>
          <w:szCs w:val="10"/>
        </w:rPr>
      </w:pPr>
    </w:p>
    <w:p w14:paraId="1B53141B" w14:textId="77777777" w:rsidR="003A359E" w:rsidRDefault="003A359E" w:rsidP="00B1298D">
      <w:pPr>
        <w:rPr>
          <w:rFonts w:ascii="Arial Narrow" w:hAnsi="Arial Narrow"/>
          <w:sz w:val="10"/>
          <w:szCs w:val="10"/>
        </w:rPr>
      </w:pPr>
    </w:p>
    <w:p w14:paraId="7C86884F" w14:textId="77777777" w:rsidR="0044690B" w:rsidRDefault="0044690B" w:rsidP="00B1298D">
      <w:pPr>
        <w:rPr>
          <w:rFonts w:ascii="Arial Narrow" w:hAnsi="Arial Narrow"/>
          <w:sz w:val="10"/>
          <w:szCs w:val="10"/>
        </w:rPr>
      </w:pPr>
      <w:bookmarkStart w:id="1" w:name="_GoBack"/>
      <w:bookmarkEnd w:id="1"/>
    </w:p>
    <w:sectPr w:rsidR="0044690B" w:rsidSect="00143596">
      <w:headerReference w:type="default" r:id="rId15"/>
      <w:footerReference w:type="default" r:id="rId16"/>
      <w:pgSz w:w="11906" w:h="16838"/>
      <w:pgMar w:top="113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18AC" w14:textId="77777777" w:rsidR="004E6384" w:rsidRDefault="004E6384" w:rsidP="00256715">
      <w:pPr>
        <w:spacing w:after="0" w:line="240" w:lineRule="auto"/>
      </w:pPr>
      <w:r>
        <w:separator/>
      </w:r>
    </w:p>
  </w:endnote>
  <w:endnote w:type="continuationSeparator" w:id="0">
    <w:p w14:paraId="026D00C2" w14:textId="77777777" w:rsidR="004E6384" w:rsidRDefault="004E6384" w:rsidP="0025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646244"/>
      <w:docPartObj>
        <w:docPartGallery w:val="Page Numbers (Bottom of Page)"/>
        <w:docPartUnique/>
      </w:docPartObj>
    </w:sdtPr>
    <w:sdtEndPr/>
    <w:sdtContent>
      <w:p w14:paraId="2987DFFE" w14:textId="77777777" w:rsidR="00256715" w:rsidRDefault="002567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4F">
          <w:rPr>
            <w:noProof/>
          </w:rPr>
          <w:t>5</w:t>
        </w:r>
        <w:r>
          <w:fldChar w:fldCharType="end"/>
        </w:r>
      </w:p>
    </w:sdtContent>
  </w:sdt>
  <w:p w14:paraId="5CA8DFC6" w14:textId="4D17DBF9" w:rsidR="00256715" w:rsidRPr="00143596" w:rsidRDefault="00143596">
    <w:pPr>
      <w:pStyle w:val="Stopka"/>
      <w:rPr>
        <w:sz w:val="18"/>
        <w:szCs w:val="18"/>
      </w:rPr>
    </w:pPr>
    <w:r w:rsidRPr="00143596">
      <w:rPr>
        <w:sz w:val="18"/>
        <w:szCs w:val="18"/>
      </w:rPr>
      <w:t>Dokument</w:t>
    </w:r>
    <w:r>
      <w:rPr>
        <w:sz w:val="18"/>
        <w:szCs w:val="18"/>
      </w:rPr>
      <w:t xml:space="preserve"> </w:t>
    </w:r>
    <w:r w:rsidRPr="00143596">
      <w:rPr>
        <w:sz w:val="18"/>
        <w:szCs w:val="18"/>
      </w:rPr>
      <w:t>obowiązuj</w:t>
    </w:r>
    <w:r>
      <w:rPr>
        <w:sz w:val="18"/>
        <w:szCs w:val="18"/>
      </w:rPr>
      <w:t>e od</w:t>
    </w:r>
    <w:r w:rsidRPr="00143596">
      <w:rPr>
        <w:sz w:val="18"/>
        <w:szCs w:val="18"/>
      </w:rPr>
      <w:t xml:space="preserve"> </w:t>
    </w:r>
    <w:r w:rsidR="008330AD">
      <w:rPr>
        <w:sz w:val="18"/>
        <w:szCs w:val="18"/>
      </w:rPr>
      <w:t>02.12.2019</w:t>
    </w:r>
    <w:r w:rsidRPr="00143596">
      <w:rPr>
        <w:sz w:val="18"/>
        <w:szCs w:val="18"/>
      </w:rPr>
      <w:t xml:space="preserve">. wersja: </w:t>
    </w:r>
    <w:r w:rsidR="008330AD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B145" w14:textId="77777777" w:rsidR="004E6384" w:rsidRDefault="004E6384" w:rsidP="00256715">
      <w:pPr>
        <w:spacing w:after="0" w:line="240" w:lineRule="auto"/>
      </w:pPr>
      <w:r>
        <w:separator/>
      </w:r>
    </w:p>
  </w:footnote>
  <w:footnote w:type="continuationSeparator" w:id="0">
    <w:p w14:paraId="11E875FE" w14:textId="77777777" w:rsidR="004E6384" w:rsidRDefault="004E6384" w:rsidP="0025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AE18" w14:textId="24CBEDCF" w:rsidR="00143596" w:rsidRDefault="00143596" w:rsidP="00143596">
    <w:pPr>
      <w:pStyle w:val="Nagwek"/>
      <w:jc w:val="center"/>
      <w:rPr>
        <w:rFonts w:ascii="Arial Narrow" w:hAnsi="Arial Narrow"/>
        <w:b/>
        <w:sz w:val="24"/>
        <w:szCs w:val="24"/>
      </w:rPr>
    </w:pPr>
    <w:r w:rsidRPr="00143596">
      <w:rPr>
        <w:rFonts w:ascii="Arial Narrow" w:hAnsi="Arial Narrow"/>
        <w:b/>
        <w:sz w:val="24"/>
        <w:szCs w:val="24"/>
      </w:rPr>
      <w:t>DOKUMENTY I ZAŁĄCZNIKI DO WNIOSKU O POŻYCZKĘ</w:t>
    </w:r>
  </w:p>
  <w:p w14:paraId="3E6EF498" w14:textId="71A5C96C" w:rsidR="008330AD" w:rsidRDefault="008330AD" w:rsidP="00143596">
    <w:pPr>
      <w:pStyle w:val="Nagwek"/>
      <w:jc w:val="center"/>
    </w:pPr>
    <w:r>
      <w:rPr>
        <w:rFonts w:ascii="Arial Narrow" w:hAnsi="Arial Narrow"/>
        <w:b/>
        <w:sz w:val="24"/>
        <w:szCs w:val="24"/>
      </w:rPr>
      <w:t>Pierwszy biznes – Wsparcie w starci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EB"/>
    <w:multiLevelType w:val="hybridMultilevel"/>
    <w:tmpl w:val="0D1C71E8"/>
    <w:lvl w:ilvl="0" w:tplc="E538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56C12"/>
    <w:multiLevelType w:val="hybridMultilevel"/>
    <w:tmpl w:val="75E09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961A0"/>
    <w:multiLevelType w:val="hybridMultilevel"/>
    <w:tmpl w:val="11F2F6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5B77CB"/>
    <w:multiLevelType w:val="hybridMultilevel"/>
    <w:tmpl w:val="93D86D90"/>
    <w:lvl w:ilvl="0" w:tplc="B87882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EF7349"/>
    <w:multiLevelType w:val="hybridMultilevel"/>
    <w:tmpl w:val="93D86D90"/>
    <w:lvl w:ilvl="0" w:tplc="B87882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722320"/>
    <w:multiLevelType w:val="hybridMultilevel"/>
    <w:tmpl w:val="55A89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D7005"/>
    <w:multiLevelType w:val="hybridMultilevel"/>
    <w:tmpl w:val="3810370C"/>
    <w:lvl w:ilvl="0" w:tplc="22AA3D8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414B18"/>
    <w:multiLevelType w:val="hybridMultilevel"/>
    <w:tmpl w:val="4C385580"/>
    <w:lvl w:ilvl="0" w:tplc="99EC9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98D"/>
    <w:rsid w:val="00010492"/>
    <w:rsid w:val="00057D4E"/>
    <w:rsid w:val="00143596"/>
    <w:rsid w:val="00152ED7"/>
    <w:rsid w:val="00174FBD"/>
    <w:rsid w:val="00186DF9"/>
    <w:rsid w:val="001B79C5"/>
    <w:rsid w:val="001C0416"/>
    <w:rsid w:val="001E488B"/>
    <w:rsid w:val="00243243"/>
    <w:rsid w:val="00256715"/>
    <w:rsid w:val="00262E07"/>
    <w:rsid w:val="002A4B4F"/>
    <w:rsid w:val="002C43FD"/>
    <w:rsid w:val="002E3439"/>
    <w:rsid w:val="00314228"/>
    <w:rsid w:val="0035681A"/>
    <w:rsid w:val="00397FF1"/>
    <w:rsid w:val="003A359E"/>
    <w:rsid w:val="003E3BE6"/>
    <w:rsid w:val="003F7D67"/>
    <w:rsid w:val="004122FA"/>
    <w:rsid w:val="0044690B"/>
    <w:rsid w:val="00482EF2"/>
    <w:rsid w:val="004B05F3"/>
    <w:rsid w:val="004D1560"/>
    <w:rsid w:val="004E6384"/>
    <w:rsid w:val="004E7E9A"/>
    <w:rsid w:val="00541B86"/>
    <w:rsid w:val="00592A4C"/>
    <w:rsid w:val="00631304"/>
    <w:rsid w:val="006E2962"/>
    <w:rsid w:val="006F04C5"/>
    <w:rsid w:val="00714108"/>
    <w:rsid w:val="00773D6B"/>
    <w:rsid w:val="007E1656"/>
    <w:rsid w:val="007F7AD9"/>
    <w:rsid w:val="008036C2"/>
    <w:rsid w:val="008330AD"/>
    <w:rsid w:val="008D24A1"/>
    <w:rsid w:val="008D69D5"/>
    <w:rsid w:val="00975BA8"/>
    <w:rsid w:val="00985F36"/>
    <w:rsid w:val="009A63C4"/>
    <w:rsid w:val="009B3F32"/>
    <w:rsid w:val="009E240D"/>
    <w:rsid w:val="00A37082"/>
    <w:rsid w:val="00A94B5F"/>
    <w:rsid w:val="00AA63AC"/>
    <w:rsid w:val="00AA699F"/>
    <w:rsid w:val="00AE01F9"/>
    <w:rsid w:val="00AF3931"/>
    <w:rsid w:val="00B1298D"/>
    <w:rsid w:val="00B71BCF"/>
    <w:rsid w:val="00B85ED8"/>
    <w:rsid w:val="00B86B05"/>
    <w:rsid w:val="00B96D16"/>
    <w:rsid w:val="00BF5424"/>
    <w:rsid w:val="00CD1F04"/>
    <w:rsid w:val="00D1709C"/>
    <w:rsid w:val="00D34DF2"/>
    <w:rsid w:val="00D831B1"/>
    <w:rsid w:val="00E513AA"/>
    <w:rsid w:val="00E72B31"/>
    <w:rsid w:val="00E9048B"/>
    <w:rsid w:val="00EC7D6F"/>
    <w:rsid w:val="00F01542"/>
    <w:rsid w:val="00F712E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96FC1"/>
  <w15:docId w15:val="{C627B614-A0BF-4B62-9BDB-151F8129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98D"/>
    <w:pPr>
      <w:ind w:left="720"/>
      <w:contextualSpacing/>
    </w:pPr>
  </w:style>
  <w:style w:type="table" w:styleId="Tabela-Siatka">
    <w:name w:val="Table Grid"/>
    <w:basedOn w:val="Standardowy"/>
    <w:uiPriority w:val="39"/>
    <w:rsid w:val="00B1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1298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1298D"/>
    <w:pPr>
      <w:spacing w:after="0" w:line="288" w:lineRule="auto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298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locked/>
    <w:rsid w:val="00B129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715"/>
  </w:style>
  <w:style w:type="paragraph" w:styleId="Stopka">
    <w:name w:val="footer"/>
    <w:basedOn w:val="Normalny"/>
    <w:link w:val="StopkaZnak"/>
    <w:uiPriority w:val="99"/>
    <w:unhideWhenUsed/>
    <w:rsid w:val="0025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715"/>
  </w:style>
  <w:style w:type="paragraph" w:styleId="Tekstdymka">
    <w:name w:val="Balloon Text"/>
    <w:basedOn w:val="Normalny"/>
    <w:link w:val="TekstdymkaZnak"/>
    <w:uiPriority w:val="99"/>
    <w:semiHidden/>
    <w:unhideWhenUsed/>
    <w:rsid w:val="0025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AD9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104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rm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irm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Relationship Id="rId14" Type="http://schemas.openxmlformats.org/officeDocument/2006/relationships/hyperlink" Target="https://ems.ms.gov.pl/st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FEBC-11DB-43D3-99EA-6B7D048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03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sia</cp:lastModifiedBy>
  <cp:revision>7</cp:revision>
  <cp:lastPrinted>2020-01-21T07:13:00Z</cp:lastPrinted>
  <dcterms:created xsi:type="dcterms:W3CDTF">2020-01-22T14:30:00Z</dcterms:created>
  <dcterms:modified xsi:type="dcterms:W3CDTF">2020-01-28T08:42:00Z</dcterms:modified>
</cp:coreProperties>
</file>